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79CD" w14:textId="728CCD9B" w:rsidR="00496D7D" w:rsidRPr="00BA3B0C" w:rsidRDefault="00BA3B0C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4E1E1910" wp14:editId="03976433">
            <wp:simplePos x="0" y="0"/>
            <wp:positionH relativeFrom="margin">
              <wp:posOffset>1181100</wp:posOffset>
            </wp:positionH>
            <wp:positionV relativeFrom="paragraph">
              <wp:posOffset>-25717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660CCEE6" wp14:editId="61EBB00C">
            <wp:simplePos x="0" y="0"/>
            <wp:positionH relativeFrom="margin">
              <wp:posOffset>0</wp:posOffset>
            </wp:positionH>
            <wp:positionV relativeFrom="paragraph">
              <wp:posOffset>-236404</wp:posOffset>
            </wp:positionV>
            <wp:extent cx="1055100" cy="232594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55" cy="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D653" w14:textId="457FAE96" w:rsidR="00FD002B" w:rsidRPr="00576C8A" w:rsidRDefault="00FD002B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>Ano Letivo 202</w:t>
      </w:r>
      <w:r w:rsidR="00BA3B0C">
        <w:rPr>
          <w:rFonts w:ascii="EB Garamond" w:hAnsi="EB Garamond" w:cs="EB Garamond"/>
          <w:sz w:val="24"/>
          <w:lang w:val="pt-PT"/>
        </w:rPr>
        <w:t>1/2022</w:t>
      </w:r>
    </w:p>
    <w:p w14:paraId="3F95C6E5" w14:textId="72A2106F" w:rsidR="001053C2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Mestrado em Engenharia Informática</w:t>
      </w:r>
    </w:p>
    <w:p w14:paraId="653DE5BF" w14:textId="47562990" w:rsidR="00BA3B0C" w:rsidRPr="00BA3B0C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sz w:val="24"/>
          <w:lang w:val="pt-PT"/>
        </w:rPr>
        <w:t>Sistemas Gráficos e Multimédia</w:t>
      </w:r>
    </w:p>
    <w:p w14:paraId="6FFC25D7" w14:textId="28654EB3" w:rsidR="001053C2" w:rsidRPr="00576C8A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</w:t>
      </w:r>
      <w:r w:rsidR="00355690" w:rsidRPr="00576C8A">
        <w:rPr>
          <w:rFonts w:ascii="EB Garamond" w:hAnsi="EB Garamond" w:cs="EB Garamond"/>
          <w:sz w:val="24"/>
          <w:lang w:val="pt-PT"/>
        </w:rPr>
        <w:t>.º Ano – 1.º Semestre</w:t>
      </w:r>
    </w:p>
    <w:p w14:paraId="47AF726B" w14:textId="6301CFFA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pt-PT"/>
        </w:rPr>
      </w:pPr>
    </w:p>
    <w:p w14:paraId="00534F6C" w14:textId="4E2BF50B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0399D51" w14:textId="2C80DAD1" w:rsidR="00FD002B" w:rsidRP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742F237" w14:textId="58732032" w:rsidR="00FD002B" w:rsidRPr="00FD002B" w:rsidRDefault="00BA3B0C" w:rsidP="00FD002B">
      <w:pPr>
        <w:spacing w:after="105" w:line="276" w:lineRule="auto"/>
        <w:ind w:left="0" w:right="5" w:firstLine="0"/>
        <w:jc w:val="left"/>
        <w:rPr>
          <w:rFonts w:ascii="Montserrat" w:hAnsi="Montserrat"/>
          <w:lang w:val="pt-PT"/>
        </w:rPr>
      </w:pPr>
      <w:r>
        <w:rPr>
          <w:rFonts w:ascii="Montserrat" w:eastAsia="Times New Roman" w:hAnsi="Montserrat" w:cs="Times New Roman"/>
          <w:lang w:val="pt-PT"/>
        </w:rPr>
        <w:t>INTERFACES E DESIGN</w:t>
      </w:r>
    </w:p>
    <w:p w14:paraId="3080CAB5" w14:textId="55CA6106" w:rsidR="00FD002B" w:rsidRPr="004A53F5" w:rsidRDefault="00FD002B" w:rsidP="00FD002B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40"/>
          <w:lang w:val="pt-PT"/>
        </w:rPr>
      </w:pPr>
      <w:r w:rsidRPr="004A53F5">
        <w:rPr>
          <w:rFonts w:ascii="Montserrat" w:hAnsi="Montserrat"/>
          <w:b/>
          <w:sz w:val="48"/>
          <w:lang w:val="pt-PT"/>
        </w:rPr>
        <w:t xml:space="preserve">TRABALHO </w:t>
      </w:r>
      <w:r w:rsidR="00BA3B0C">
        <w:rPr>
          <w:rFonts w:ascii="Montserrat" w:hAnsi="Montserrat"/>
          <w:b/>
          <w:sz w:val="48"/>
          <w:lang w:val="pt-PT"/>
        </w:rPr>
        <w:t>PRÁTICO</w:t>
      </w:r>
      <w:r w:rsidRPr="004A53F5">
        <w:rPr>
          <w:rFonts w:ascii="Montserrat" w:hAnsi="Montserrat"/>
          <w:b/>
          <w:sz w:val="48"/>
          <w:lang w:val="pt-PT"/>
        </w:rPr>
        <w:t xml:space="preserve"> 0</w:t>
      </w:r>
      <w:r w:rsidR="00555F2F">
        <w:rPr>
          <w:rFonts w:ascii="Montserrat" w:hAnsi="Montserrat"/>
          <w:b/>
          <w:sz w:val="48"/>
          <w:lang w:val="pt-PT"/>
        </w:rPr>
        <w:t>3</w:t>
      </w:r>
    </w:p>
    <w:p w14:paraId="3744A377" w14:textId="4833E9DC" w:rsidR="001053C2" w:rsidRPr="00906A65" w:rsidRDefault="00555F2F" w:rsidP="00F20325">
      <w:pPr>
        <w:spacing w:after="14" w:line="276" w:lineRule="auto"/>
        <w:ind w:left="0" w:firstLine="0"/>
        <w:jc w:val="left"/>
        <w:rPr>
          <w:rFonts w:ascii="Montserrat" w:hAnsi="Montserrat"/>
          <w:lang w:val="pt-PT"/>
        </w:rPr>
      </w:pPr>
      <w:r w:rsidRPr="00555F2F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2092" behindDoc="1" locked="0" layoutInCell="1" allowOverlap="1" wp14:anchorId="3DFFA66C" wp14:editId="29CDAD0E">
            <wp:simplePos x="0" y="0"/>
            <wp:positionH relativeFrom="column">
              <wp:posOffset>-742950</wp:posOffset>
            </wp:positionH>
            <wp:positionV relativeFrom="paragraph">
              <wp:posOffset>254001</wp:posOffset>
            </wp:positionV>
            <wp:extent cx="7752080" cy="30162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5" b="12853"/>
                    <a:stretch/>
                  </pic:blipFill>
                  <pic:spPr bwMode="auto">
                    <a:xfrm>
                      <a:off x="0" y="0"/>
                      <a:ext cx="775208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544CF70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826AAA" w14:textId="70617573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9370F21" w14:textId="380CB82E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F365934" w14:textId="6A4E9A4B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C711FF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60C4D41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60A0BD0" w14:textId="0619F0E2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22AAAAE" w14:textId="2738AA0C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8F210EE" w14:textId="15856690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94A15D" w14:textId="68FA073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EFA75CC" w14:textId="03499B71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05B2F9B" w14:textId="197A72A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8CB8C1D" w14:textId="62CFDAD6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F3FD788" w14:textId="0B361999" w:rsidR="001053C2" w:rsidRPr="00906A65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pt-PT"/>
        </w:rPr>
      </w:pPr>
    </w:p>
    <w:p w14:paraId="2F3C6B4D" w14:textId="6DD2EC5C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3BED3C38" w14:textId="2EDCE976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6B4C8FCC" w14:textId="16601C83" w:rsidR="001053C2" w:rsidRPr="00906A65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1F52AB14" w14:textId="0BEF6569" w:rsidR="00BA3B0C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05D42403" w14:textId="158B629C" w:rsidR="001053C2" w:rsidRPr="00906A65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</w:t>
      </w:r>
    </w:p>
    <w:p w14:paraId="599F3AFF" w14:textId="77390125" w:rsidR="001053C2" w:rsidRPr="00906A65" w:rsidRDefault="009B004E" w:rsidP="003B7136">
      <w:pPr>
        <w:spacing w:after="107" w:line="276" w:lineRule="auto"/>
        <w:ind w:left="0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  </w:t>
      </w:r>
    </w:p>
    <w:p w14:paraId="4CA72878" w14:textId="15AD32EC" w:rsidR="001053C2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GRUPO</w:t>
      </w:r>
      <w:r w:rsidR="009B004E" w:rsidRPr="00785779">
        <w:rPr>
          <w:rFonts w:ascii="Montserrat" w:hAnsi="Montserrat"/>
          <w:b/>
          <w:sz w:val="20"/>
          <w:lang w:val="pt-PT"/>
        </w:rPr>
        <w:t xml:space="preserve"> </w:t>
      </w:r>
    </w:p>
    <w:p w14:paraId="7A89C7EA" w14:textId="1BEF80A7" w:rsidR="001053C2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dré Gonçalves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1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1191660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220EFA0B" w14:textId="7531BBA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Francisco </w:t>
      </w:r>
      <w:r w:rsidR="00BA3B0C">
        <w:rPr>
          <w:rFonts w:ascii="EB Garamond" w:hAnsi="EB Garamond" w:cs="EB Garamond"/>
          <w:sz w:val="24"/>
          <w:lang w:val="pt-PT"/>
        </w:rPr>
        <w:t>Dias</w:t>
      </w:r>
      <w:r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2" w:history="1">
        <w:r w:rsidR="00BA3B0C" w:rsidRPr="005D16DE">
          <w:rPr>
            <w:rStyle w:val="Hyperlink"/>
            <w:rFonts w:ascii="EB Garamond" w:hAnsi="EB Garamond" w:cs="EB Garamond"/>
            <w:sz w:val="24"/>
            <w:lang w:val="pt-PT"/>
          </w:rPr>
          <w:t>118061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5FB9A553" w14:textId="764DF49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Sofia Canelas | </w:t>
      </w:r>
      <w:hyperlink r:id="rId13" w:history="1">
        <w:r w:rsidRPr="00576C8A">
          <w:rPr>
            <w:rStyle w:val="Hyperlink"/>
            <w:rFonts w:ascii="EB Garamond" w:hAnsi="EB Garamond" w:cs="EB Garamond"/>
            <w:sz w:val="24"/>
            <w:lang w:val="pt-PT"/>
          </w:rPr>
          <w:t>120018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12C74835" w14:textId="77777777" w:rsidR="001053C2" w:rsidRPr="00576C8A" w:rsidRDefault="009B004E" w:rsidP="003B7136">
      <w:pPr>
        <w:spacing w:after="105" w:line="276" w:lineRule="auto"/>
        <w:ind w:left="0" w:firstLine="0"/>
        <w:jc w:val="left"/>
        <w:rPr>
          <w:rFonts w:ascii="Montserrat" w:hAnsi="Montserrat"/>
          <w:lang w:val="pt-PT"/>
        </w:rPr>
      </w:pPr>
      <w:r w:rsidRPr="00576C8A">
        <w:rPr>
          <w:rFonts w:ascii="Montserrat" w:hAnsi="Montserrat"/>
          <w:lang w:val="pt-PT"/>
        </w:rPr>
        <w:t xml:space="preserve"> </w:t>
      </w:r>
    </w:p>
    <w:p w14:paraId="0A6A6E74" w14:textId="4CBE5848" w:rsidR="00FD002B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DOCENTE</w:t>
      </w:r>
    </w:p>
    <w:p w14:paraId="301C1608" w14:textId="13A24433" w:rsidR="00FD002B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tónio Castro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4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avc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3D009D90" w14:textId="347DF030" w:rsidR="004A53F5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lastRenderedPageBreak/>
        <w:t>INTRODUÇÃO</w:t>
      </w:r>
    </w:p>
    <w:p w14:paraId="2635935E" w14:textId="77777777" w:rsidR="004A53F5" w:rsidRPr="004A53F5" w:rsidRDefault="004A53F5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4B35E61F" w14:textId="6FBBE473" w:rsidR="00865809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presente trabalho</w:t>
      </w:r>
      <w:r w:rsidRPr="005F75C3">
        <w:rPr>
          <w:rFonts w:ascii="EB Garamond" w:hAnsi="EB Garamond" w:cs="EB Garamond"/>
          <w:sz w:val="24"/>
          <w:lang w:val="pt-PT"/>
        </w:rPr>
        <w:t xml:space="preserve"> foi desenvolvid</w:t>
      </w:r>
      <w:r>
        <w:rPr>
          <w:rFonts w:ascii="EB Garamond" w:hAnsi="EB Garamond" w:cs="EB Garamond"/>
          <w:sz w:val="24"/>
          <w:lang w:val="pt-PT"/>
        </w:rPr>
        <w:t>o</w:t>
      </w:r>
      <w:r w:rsidRPr="005F75C3">
        <w:rPr>
          <w:rFonts w:ascii="EB Garamond" w:hAnsi="EB Garamond" w:cs="EB Garamond"/>
          <w:sz w:val="24"/>
          <w:lang w:val="pt-PT"/>
        </w:rPr>
        <w:t xml:space="preserve"> em </w:t>
      </w:r>
      <w:r w:rsidR="00AC393D">
        <w:rPr>
          <w:rFonts w:ascii="EB Garamond" w:hAnsi="EB Garamond" w:cs="EB Garamond"/>
          <w:sz w:val="24"/>
          <w:lang w:val="pt-PT"/>
        </w:rPr>
        <w:t>janeiro</w:t>
      </w:r>
      <w:r w:rsidRPr="005F75C3">
        <w:rPr>
          <w:rFonts w:ascii="EB Garamond" w:hAnsi="EB Garamond" w:cs="EB Garamond"/>
          <w:sz w:val="24"/>
          <w:lang w:val="pt-PT"/>
        </w:rPr>
        <w:t xml:space="preserve"> de 202</w:t>
      </w:r>
      <w:r w:rsidR="00AC393D">
        <w:rPr>
          <w:rFonts w:ascii="EB Garamond" w:hAnsi="EB Garamond" w:cs="EB Garamond"/>
          <w:sz w:val="24"/>
          <w:lang w:val="pt-PT"/>
        </w:rPr>
        <w:t xml:space="preserve">2, 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como o </w:t>
      </w:r>
      <w:r w:rsidR="00AC393D">
        <w:rPr>
          <w:rFonts w:ascii="EB Garamond" w:hAnsi="EB Garamond" w:cs="EB Garamond"/>
          <w:sz w:val="24"/>
          <w:lang w:val="pt-PT"/>
        </w:rPr>
        <w:t>terceiro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trabalho para a </w:t>
      </w:r>
      <w:r w:rsidR="00AC393D">
        <w:rPr>
          <w:rFonts w:ascii="EB Garamond" w:hAnsi="EB Garamond" w:cs="EB Garamond"/>
          <w:sz w:val="24"/>
          <w:lang w:val="pt-PT"/>
        </w:rPr>
        <w:t>cadeira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de Interfaces e Design</w:t>
      </w:r>
      <w:r w:rsidR="00AC393D">
        <w:rPr>
          <w:rFonts w:ascii="EB Garamond" w:hAnsi="EB Garamond" w:cs="EB Garamond"/>
          <w:sz w:val="24"/>
          <w:lang w:val="pt-PT"/>
        </w:rPr>
        <w:t>,</w:t>
      </w:r>
      <w:r>
        <w:rPr>
          <w:rFonts w:ascii="EB Garamond" w:hAnsi="EB Garamond" w:cs="EB Garamond"/>
          <w:sz w:val="24"/>
          <w:lang w:val="pt-PT"/>
        </w:rPr>
        <w:t xml:space="preserve"> por A</w:t>
      </w:r>
      <w:r w:rsidR="00AC393D">
        <w:rPr>
          <w:rFonts w:ascii="EB Garamond" w:hAnsi="EB Garamond" w:cs="EB Garamond"/>
          <w:sz w:val="24"/>
          <w:lang w:val="pt-PT"/>
        </w:rPr>
        <w:t xml:space="preserve">ndré Gonçalves, Francisco Dias </w:t>
      </w:r>
      <w:r>
        <w:rPr>
          <w:rFonts w:ascii="EB Garamond" w:hAnsi="EB Garamond" w:cs="EB Garamond"/>
          <w:sz w:val="24"/>
          <w:lang w:val="pt-PT"/>
        </w:rPr>
        <w:t>e Sofia Canelas</w:t>
      </w:r>
      <w:r w:rsidRPr="005F75C3">
        <w:rPr>
          <w:rFonts w:ascii="EB Garamond" w:hAnsi="EB Garamond" w:cs="EB Garamond"/>
          <w:sz w:val="24"/>
          <w:lang w:val="pt-PT"/>
        </w:rPr>
        <w:t>,</w:t>
      </w:r>
      <w:r w:rsidR="00AC393D">
        <w:rPr>
          <w:rFonts w:ascii="EB Garamond" w:hAnsi="EB Garamond" w:cs="EB Garamond"/>
          <w:sz w:val="24"/>
          <w:lang w:val="pt-PT"/>
        </w:rPr>
        <w:t xml:space="preserve"> alunos</w:t>
      </w:r>
      <w:r w:rsidRPr="005F75C3">
        <w:rPr>
          <w:rFonts w:ascii="EB Garamond" w:hAnsi="EB Garamond" w:cs="EB Garamond"/>
          <w:sz w:val="24"/>
          <w:lang w:val="pt-PT"/>
        </w:rPr>
        <w:t xml:space="preserve"> do Mestrado em Engenharia Informática, área de Sistemas Gráficos e Multimédia, do ISEP</w:t>
      </w:r>
      <w:r>
        <w:rPr>
          <w:rFonts w:ascii="EB Garamond" w:hAnsi="EB Garamond" w:cs="EB Garamond"/>
          <w:sz w:val="24"/>
          <w:lang w:val="pt-PT"/>
        </w:rPr>
        <w:t xml:space="preserve"> </w:t>
      </w:r>
      <w:r w:rsidR="002307D1">
        <w:rPr>
          <w:rFonts w:ascii="EB Garamond" w:hAnsi="EB Garamond" w:cs="EB Garamond"/>
          <w:sz w:val="24"/>
          <w:lang w:val="pt-PT"/>
        </w:rPr>
        <w:t xml:space="preserve">- </w:t>
      </w:r>
      <w:r>
        <w:rPr>
          <w:rFonts w:ascii="EB Garamond" w:hAnsi="EB Garamond" w:cs="EB Garamond"/>
          <w:sz w:val="24"/>
          <w:lang w:val="pt-PT"/>
        </w:rPr>
        <w:t>Instituto Superior de Engenharia do Porto, sob orientação do docente António Castro.</w:t>
      </w:r>
    </w:p>
    <w:p w14:paraId="43D197B5" w14:textId="547FB306" w:rsidR="005F75C3" w:rsidRDefault="00E45BCC" w:rsidP="00E45BCC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trabalho desenvolvido consiste no Jogo da Forca (em inglês, Hangman), que poderá ser jogado através de dois mecanismos:</w:t>
      </w:r>
      <w:r w:rsidR="005F75C3">
        <w:rPr>
          <w:rFonts w:ascii="EB Garamond" w:hAnsi="EB Garamond" w:cs="EB Garamond"/>
          <w:sz w:val="24"/>
          <w:lang w:val="pt-PT"/>
        </w:rPr>
        <w:t xml:space="preserve"> rato</w:t>
      </w:r>
      <w:r w:rsidR="00AC393D">
        <w:rPr>
          <w:rFonts w:ascii="EB Garamond" w:hAnsi="EB Garamond" w:cs="EB Garamond"/>
          <w:sz w:val="24"/>
          <w:lang w:val="pt-PT"/>
        </w:rPr>
        <w:t xml:space="preserve"> e comandos de voz</w:t>
      </w:r>
      <w:r w:rsidR="005F75C3">
        <w:rPr>
          <w:rFonts w:ascii="EB Garamond" w:hAnsi="EB Garamond" w:cs="EB Garamond"/>
          <w:sz w:val="24"/>
          <w:lang w:val="pt-PT"/>
        </w:rPr>
        <w:t xml:space="preserve">. A aplicação foi desenvolvida em </w:t>
      </w:r>
      <w:r w:rsidR="00AC393D">
        <w:rPr>
          <w:rFonts w:ascii="EB Garamond" w:hAnsi="EB Garamond" w:cs="EB Garamond"/>
          <w:sz w:val="24"/>
          <w:lang w:val="pt-PT"/>
        </w:rPr>
        <w:t>Windows Forms/C#</w:t>
      </w:r>
      <w:r w:rsidR="00D743D4">
        <w:rPr>
          <w:rFonts w:ascii="EB Garamond" w:hAnsi="EB Garamond" w:cs="EB Garamond"/>
          <w:sz w:val="24"/>
          <w:lang w:val="pt-PT"/>
        </w:rPr>
        <w:t xml:space="preserve"> </w:t>
      </w:r>
      <w:r w:rsidR="005F75C3">
        <w:rPr>
          <w:rFonts w:ascii="EB Garamond" w:hAnsi="EB Garamond" w:cs="EB Garamond"/>
          <w:sz w:val="24"/>
          <w:lang w:val="pt-PT"/>
        </w:rPr>
        <w:t xml:space="preserve">e pode ser executada </w:t>
      </w:r>
      <w:r w:rsidR="005F75C3" w:rsidRPr="00AC393D">
        <w:rPr>
          <w:rFonts w:ascii="EB Garamond" w:hAnsi="EB Garamond" w:cs="EB Garamond"/>
          <w:color w:val="FF0000"/>
          <w:sz w:val="24"/>
          <w:lang w:val="pt-PT"/>
        </w:rPr>
        <w:t>ao abrir o ficheiro “</w:t>
      </w:r>
      <w:r w:rsidR="00AC393D">
        <w:rPr>
          <w:rFonts w:ascii="EB Garamond" w:hAnsi="EB Garamond" w:cs="EB Garamond"/>
          <w:color w:val="FF0000"/>
          <w:sz w:val="24"/>
          <w:lang w:val="pt-PT"/>
        </w:rPr>
        <w:t>hangman</w:t>
      </w:r>
      <w:r w:rsidR="005F75C3" w:rsidRPr="00AC393D">
        <w:rPr>
          <w:rFonts w:ascii="EB Garamond" w:hAnsi="EB Garamond" w:cs="EB Garamond"/>
          <w:color w:val="FF0000"/>
          <w:sz w:val="24"/>
          <w:lang w:val="pt-PT"/>
        </w:rPr>
        <w:t>.exe” presente na pasta zipada</w:t>
      </w:r>
      <w:r w:rsidR="005F75C3">
        <w:rPr>
          <w:rFonts w:ascii="EB Garamond" w:hAnsi="EB Garamond" w:cs="EB Garamond"/>
          <w:sz w:val="24"/>
          <w:lang w:val="pt-PT"/>
        </w:rPr>
        <w:t>.</w:t>
      </w:r>
    </w:p>
    <w:p w14:paraId="78AF644A" w14:textId="1C954A5E" w:rsidR="005F75C3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0E62D" w14:textId="64A565D2" w:rsidR="005F75C3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METODOLOGIA DE TRABALHO</w:t>
      </w:r>
    </w:p>
    <w:p w14:paraId="48CB08BD" w14:textId="77777777" w:rsidR="005F75C3" w:rsidRPr="004A53F5" w:rsidRDefault="005F75C3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1375591B" w14:textId="0CEE9CB0" w:rsidR="00D743D4" w:rsidRPr="00027DAE" w:rsidRDefault="00CD2578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000000" w:themeColor="text1"/>
          <w:sz w:val="20"/>
          <w:lang w:val="pt-PT"/>
        </w:rPr>
      </w:pPr>
      <w:r>
        <w:rPr>
          <w:rFonts w:ascii="EB Garamond" w:hAnsi="EB Garamond" w:cs="EB Garamond"/>
          <w:sz w:val="24"/>
          <w:lang w:val="pt-PT"/>
        </w:rPr>
        <w:t>O</w:t>
      </w:r>
      <w:r w:rsidRPr="00CD2578">
        <w:rPr>
          <w:rFonts w:ascii="EB Garamond" w:hAnsi="EB Garamond" w:cs="EB Garamond"/>
          <w:sz w:val="24"/>
          <w:lang w:val="pt-PT"/>
        </w:rPr>
        <w:t xml:space="preserve"> nosso processo de trabalho consistiu, em primeiro lugar, na criação do design de interfaces e de interação da aplicação, utilizando, para isso, o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CD2578">
        <w:rPr>
          <w:rFonts w:ascii="EB Garamond" w:hAnsi="EB Garamond" w:cs="EB Garamond"/>
          <w:sz w:val="24"/>
          <w:lang w:val="pt-PT"/>
        </w:rPr>
        <w:t xml:space="preserve"> Figma, já que permite a partilha dos ficheiros em tempo real entre todos. </w:t>
      </w:r>
      <w:r w:rsidR="00027DAE">
        <w:rPr>
          <w:rFonts w:ascii="EB Garamond" w:hAnsi="EB Garamond" w:cs="EB Garamond"/>
          <w:sz w:val="24"/>
          <w:lang w:val="pt-PT"/>
        </w:rPr>
        <w:t>Em segundo lugar, foi utilizada a plataforma</w:t>
      </w:r>
      <w:r w:rsidRPr="00CD2578">
        <w:rPr>
          <w:rFonts w:ascii="EB Garamond" w:hAnsi="EB Garamond" w:cs="EB Garamond"/>
          <w:sz w:val="24"/>
          <w:lang w:val="pt-PT"/>
        </w:rPr>
        <w:t xml:space="preserve"> Trello para divisão e organização de tarefas entre os elementos do grupo</w:t>
      </w:r>
      <w:r w:rsidR="00D743D4">
        <w:rPr>
          <w:rFonts w:ascii="EB Garamond" w:hAnsi="EB Garamond" w:cs="EB Garamond"/>
          <w:sz w:val="24"/>
          <w:lang w:val="pt-PT"/>
        </w:rPr>
        <w:t>.</w:t>
      </w:r>
      <w:r w:rsidR="00027DAE" w:rsidRPr="00027DAE">
        <w:rPr>
          <w:noProof/>
          <w:lang w:val="pt-PT" w:eastAsia="en-GB"/>
        </w:rPr>
        <w:t xml:space="preserve"> </w:t>
      </w:r>
    </w:p>
    <w:p w14:paraId="5EE4899F" w14:textId="38FDBB38" w:rsidR="00CD2578" w:rsidRPr="00865809" w:rsidRDefault="00027DAE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2688" behindDoc="0" locked="0" layoutInCell="1" allowOverlap="1" wp14:anchorId="46582EAB" wp14:editId="5274ACC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188710" cy="2976245"/>
            <wp:effectExtent l="0" t="0" r="2540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CECFD1" wp14:editId="61144A91">
                <wp:simplePos x="0" y="0"/>
                <wp:positionH relativeFrom="margin">
                  <wp:align>left</wp:align>
                </wp:positionH>
                <wp:positionV relativeFrom="paragraph">
                  <wp:posOffset>3192145</wp:posOffset>
                </wp:positionV>
                <wp:extent cx="6283325" cy="635"/>
                <wp:effectExtent l="0" t="0" r="3175" b="635"/>
                <wp:wrapThrough wrapText="bothSides">
                  <wp:wrapPolygon edited="0">
                    <wp:start x="0" y="0"/>
                    <wp:lineTo x="0" y="20105"/>
                    <wp:lineTo x="21545" y="20105"/>
                    <wp:lineTo x="2154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40C1" w14:textId="27F86A70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14909">
                              <w:rPr>
                                <w:rFonts w:ascii="Montserrat" w:hAnsi="Montserrat"/>
                                <w:i w:val="0"/>
                                <w:noProof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. Trello (Divisão de Taref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ECF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1.35pt;width:494.75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" stroked="f">
                <v:textbox style="mso-fit-shape-to-text:t" inset="0,0,0,0">
                  <w:txbxContent>
                    <w:p w14:paraId="790F40C1" w14:textId="27F86A70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instrText xml:space="preserve"> SEQ Figura \* ARABIC </w:instrTex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14909">
                        <w:rPr>
                          <w:rFonts w:ascii="Montserrat" w:hAnsi="Montserrat"/>
                          <w:i w:val="0"/>
                          <w:noProof/>
                          <w:color w:val="000000" w:themeColor="text1"/>
                          <w:lang w:val="pt-PT"/>
                        </w:rPr>
                        <w:t>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end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. Trello (Divisão de Tarefas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5930C7" w14:textId="2CCA0989" w:rsidR="005F75C3" w:rsidRDefault="005F75C3" w:rsidP="00F2550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8"/>
          <w:lang w:val="pt-PT"/>
        </w:rPr>
      </w:pPr>
    </w:p>
    <w:p w14:paraId="1E210E42" w14:textId="67034BA8" w:rsidR="00CD2578" w:rsidRPr="00FB3891" w:rsidRDefault="00CD2578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UI/UX DESIGN</w:t>
      </w:r>
    </w:p>
    <w:p w14:paraId="752CBD09" w14:textId="77777777" w:rsidR="00CD2578" w:rsidRPr="004A53F5" w:rsidRDefault="00CD2578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6DF74637" w14:textId="6428C224" w:rsidR="00F25506" w:rsidRDefault="00FB3891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t>No Figma e</w:t>
      </w:r>
      <w:r w:rsidR="00E45BCC">
        <w:rPr>
          <w:rFonts w:ascii="EB Garamond" w:hAnsi="EB Garamond" w:cs="EB Garamond"/>
          <w:sz w:val="24"/>
          <w:lang w:val="pt-PT"/>
        </w:rPr>
        <w:t>stão presentes todos os ecrãs utilizados para o design do jogo</w:t>
      </w:r>
      <w:r w:rsidRPr="00FB3891">
        <w:rPr>
          <w:rFonts w:ascii="EB Garamond" w:hAnsi="EB Garamond" w:cs="EB Garamond"/>
          <w:sz w:val="24"/>
          <w:lang w:val="pt-PT"/>
        </w:rPr>
        <w:t xml:space="preserve">. Este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FB3891">
        <w:rPr>
          <w:rFonts w:ascii="EB Garamond" w:hAnsi="EB Garamond" w:cs="EB Garamond"/>
          <w:sz w:val="24"/>
          <w:lang w:val="pt-PT"/>
        </w:rPr>
        <w:t xml:space="preserve">, sendo dedicado a design de interação, permite a visualização em tempo real das interações entre os diferentes elementos, tais como botões ou menus, dando ao utilizador, antes da fase de implementação, uma ideia geral do funcionamento da aplicação. </w:t>
      </w:r>
      <w:r w:rsidR="00F25506">
        <w:rPr>
          <w:rFonts w:ascii="EB Garamond" w:hAnsi="EB Garamond" w:cs="EB Garamond"/>
          <w:sz w:val="24"/>
          <w:lang w:val="pt-PT"/>
        </w:rPr>
        <w:br/>
      </w: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ssim, foi nesta fase que foram definidas as principais funcionalidades e </w:t>
      </w:r>
      <w:r w:rsidR="002666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D7D50D" wp14:editId="627D9070">
                <wp:simplePos x="0" y="0"/>
                <wp:positionH relativeFrom="margin">
                  <wp:align>right</wp:align>
                </wp:positionH>
                <wp:positionV relativeFrom="paragraph">
                  <wp:posOffset>36626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F3668" w14:textId="5518F068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Figma (Protótipo Interativo</w:t>
                            </w:r>
                            <w:r w:rsid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: UI/UX Design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7D50D" id="Text Box 8" o:spid="_x0000_s1027" type="#_x0000_t202" style="position:absolute;margin-left:431.6pt;margin-top:288.4pt;width:482.8pt;height:.0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" stroked="f">
                <v:textbox style="mso-fit-shape-to-text:t" inset="0,0,0,0">
                  <w:txbxContent>
                    <w:p w14:paraId="4ADF3668" w14:textId="5518F068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Figma (Protótipo Interativo</w:t>
                      </w:r>
                      <w:r w:rsid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: UI/UX Design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5506">
        <w:rPr>
          <w:rFonts w:ascii="EB Garamond" w:hAnsi="EB Garamond" w:cs="EB Garamond"/>
          <w:sz w:val="24"/>
          <w:lang w:val="pt-PT"/>
        </w:rPr>
        <w:t xml:space="preserve">respetivo </w:t>
      </w:r>
      <w:r w:rsidRPr="00FB3891">
        <w:rPr>
          <w:rFonts w:ascii="EB Garamond" w:hAnsi="EB Garamond" w:cs="EB Garamond"/>
          <w:sz w:val="24"/>
          <w:lang w:val="pt-PT"/>
        </w:rPr>
        <w:t xml:space="preserve">funcionamento, sendo depois </w:t>
      </w:r>
      <w:r w:rsidR="00F25506">
        <w:rPr>
          <w:rFonts w:ascii="EB Garamond" w:hAnsi="EB Garamond" w:cs="EB Garamond"/>
          <w:sz w:val="24"/>
          <w:lang w:val="pt-PT"/>
        </w:rPr>
        <w:t>realizados</w:t>
      </w:r>
      <w:r w:rsidRPr="00FB3891">
        <w:rPr>
          <w:rFonts w:ascii="EB Garamond" w:hAnsi="EB Garamond" w:cs="EB Garamond"/>
          <w:sz w:val="24"/>
          <w:lang w:val="pt-PT"/>
        </w:rPr>
        <w:t xml:space="preserve"> os devidos ajustes.</w:t>
      </w:r>
      <w:r w:rsidR="00F25506">
        <w:rPr>
          <w:rFonts w:ascii="EB Garamond" w:hAnsi="EB Garamond" w:cs="EB Garamond"/>
          <w:sz w:val="24"/>
          <w:lang w:val="pt-PT"/>
        </w:rPr>
        <w:t xml:space="preserve"> O design pode ser visitado através deste link: </w:t>
      </w:r>
      <w:hyperlink r:id="rId16" w:history="1">
        <w:r w:rsidR="00027DAE" w:rsidRPr="00027DAE">
          <w:rPr>
            <w:rStyle w:val="Hyperlink"/>
            <w:rFonts w:ascii="EB Garamond" w:hAnsi="EB Garamond" w:cs="EB Garamond"/>
            <w:sz w:val="24"/>
            <w:lang w:val="pt-PT"/>
          </w:rPr>
          <w:t>https://www.figma.com/file/7fubbBTNPTmDNinzwi52M4/hangmanGame?node-id=0%3A1</w:t>
        </w:r>
      </w:hyperlink>
      <w:r w:rsidR="00F25506">
        <w:rPr>
          <w:rFonts w:ascii="EB Garamond" w:hAnsi="EB Garamond" w:cs="EB Garamond"/>
          <w:sz w:val="24"/>
          <w:lang w:val="pt-PT"/>
        </w:rPr>
        <w:t xml:space="preserve">. </w:t>
      </w:r>
      <w:r w:rsidR="00027DAE">
        <w:rPr>
          <w:rFonts w:ascii="EB Garamond" w:hAnsi="EB Garamond" w:cs="EB Garamond"/>
          <w:sz w:val="24"/>
          <w:lang w:val="pt-PT"/>
        </w:rPr>
        <w:br/>
      </w:r>
      <w:r w:rsidR="00F25506">
        <w:rPr>
          <w:rFonts w:ascii="EB Garamond" w:hAnsi="EB Garamond" w:cs="EB Garamond"/>
          <w:sz w:val="24"/>
          <w:lang w:val="pt-PT"/>
        </w:rPr>
        <w:t xml:space="preserve">Ao clicar no botão “Play” no canto superior direito pode ser testado o protótipo interativo, clicando nos diversos </w:t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7525F" wp14:editId="061B0AE2">
                <wp:simplePos x="0" y="0"/>
                <wp:positionH relativeFrom="margin">
                  <wp:align>left</wp:align>
                </wp:positionH>
                <wp:positionV relativeFrom="paragraph">
                  <wp:posOffset>4144010</wp:posOffset>
                </wp:positionV>
                <wp:extent cx="6131560" cy="158750"/>
                <wp:effectExtent l="0" t="0" r="2540" b="0"/>
                <wp:wrapThrough wrapText="bothSides">
                  <wp:wrapPolygon edited="0">
                    <wp:start x="0" y="0"/>
                    <wp:lineTo x="0" y="18144"/>
                    <wp:lineTo x="21542" y="18144"/>
                    <wp:lineTo x="2154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3110E" w14:textId="46FA19B7" w:rsidR="00F25506" w:rsidRPr="00D743D4" w:rsidRDefault="00F25506" w:rsidP="00F2550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UI/UX Design (Figm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25F" id="Text Box 2" o:spid="_x0000_s1028" type="#_x0000_t202" style="position:absolute;margin-left:0;margin-top:326.3pt;width:482.8pt;height:12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" stroked="f">
                <v:textbox inset="0,0,0,0">
                  <w:txbxContent>
                    <w:p w14:paraId="1C93110E" w14:textId="46FA19B7" w:rsidR="00F25506" w:rsidRPr="00D743D4" w:rsidRDefault="00F25506" w:rsidP="00F2550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UI/UX Design (Figma)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4AAD">
        <w:rPr>
          <w:rFonts w:ascii="EB Garamond" w:hAnsi="EB Garamond" w:cs="EB Garamond"/>
          <w:sz w:val="24"/>
          <w:lang w:val="pt-PT"/>
        </w:rPr>
        <w:t>elementos que possuem interação</w:t>
      </w:r>
      <w:r w:rsidR="00F25506">
        <w:rPr>
          <w:rFonts w:ascii="EB Garamond" w:hAnsi="EB Garamond" w:cs="EB Garamond"/>
          <w:sz w:val="24"/>
          <w:lang w:val="pt-PT"/>
        </w:rPr>
        <w:t>.</w:t>
      </w:r>
    </w:p>
    <w:p w14:paraId="441E5B60" w14:textId="54545635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3712" behindDoc="0" locked="0" layoutInCell="1" allowOverlap="1" wp14:anchorId="70971523" wp14:editId="567D2CAF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24525" cy="2827020"/>
            <wp:effectExtent l="0" t="0" r="9525" b="0"/>
            <wp:wrapThrough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5102" w14:textId="7EF9F5A0" w:rsidR="00266642" w:rsidRDefault="00266642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650F089" w14:textId="0953C517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DBCC7EA" w14:textId="38AF4913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37933532" w14:textId="1BA80930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187526B2" w14:textId="26662E7B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2ECAA6A0" w14:textId="0F83FED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5D55188" w14:textId="5EE0896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70532A0" w14:textId="5A3AF5D8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4E075F1" w14:textId="6114C229" w:rsidR="00027DAE" w:rsidRPr="00F25506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C01F53A" w14:textId="5C0038EA" w:rsidR="00D743D4" w:rsidRPr="00027DAE" w:rsidRDefault="00FB3891" w:rsidP="00027DAE">
      <w:pPr>
        <w:pStyle w:val="ListParagraph"/>
        <w:numPr>
          <w:ilvl w:val="0"/>
          <w:numId w:val="7"/>
        </w:numPr>
        <w:spacing w:after="78" w:line="276" w:lineRule="auto"/>
        <w:ind w:right="4" w:hanging="503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IMPLEMENTAÇÃO E DESCRIÇÃO DAS FUNCIONALIDADES</w:t>
      </w:r>
    </w:p>
    <w:p w14:paraId="5A98AB26" w14:textId="3119B504" w:rsidR="002A1214" w:rsidRPr="002307D1" w:rsidRDefault="002A1214" w:rsidP="00D743D4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 xml:space="preserve">4.1. </w:t>
      </w:r>
      <w:r w:rsidR="00027DAE" w:rsidRPr="002307D1">
        <w:rPr>
          <w:rFonts w:ascii="Montserrat SemiBold" w:hAnsi="Montserrat SemiBold"/>
          <w:sz w:val="24"/>
          <w:lang w:val="pt-PT"/>
        </w:rPr>
        <w:t>ECRÃ INICIAL</w:t>
      </w:r>
      <w:r w:rsidR="002307D1">
        <w:rPr>
          <w:rFonts w:ascii="Montserrat SemiBold" w:hAnsi="Montserrat SemiBold"/>
          <w:sz w:val="24"/>
          <w:lang w:val="pt-PT"/>
        </w:rPr>
        <w:t xml:space="preserve"> -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HANGMAN</w:t>
      </w:r>
    </w:p>
    <w:p w14:paraId="64F4EC4C" w14:textId="4D20B8A5" w:rsidR="002307D1" w:rsidRDefault="00573FDD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650042" behindDoc="0" locked="0" layoutInCell="1" allowOverlap="1" wp14:anchorId="4C1D7300" wp14:editId="7B647D67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581650" cy="312928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1A18" w14:textId="03F66D56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48CBC1" w14:textId="6A8EEFA1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354EF73" w14:textId="4C9A370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50A8DD" w14:textId="5C6BCDAD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580C5B" w14:textId="2F02A09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2CE81D4" w14:textId="77B83D4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A00A5B" w14:textId="0F6AE8E7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A86E7A9" w14:textId="7046C988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A6D117" w14:textId="72BA6945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FFF1A04" w14:textId="5C518A3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183811F" w14:textId="6CD278CE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ADD978" wp14:editId="56052E01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20FDB" w14:textId="7879FC60" w:rsidR="004140BF" w:rsidRPr="00D743D4" w:rsidRDefault="004140BF" w:rsidP="004140BF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3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="00027DAE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Ecrã Inicial</w:t>
                            </w:r>
                            <w:r w:rsidR="008C4AA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8C4AAD"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Hang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ADD97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0;margin-top:17.4pt;width:482.8pt;height:.05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" stroked="f">
                <v:textbox style="mso-fit-shape-to-text:t" inset="0,0,0,0">
                  <w:txbxContent>
                    <w:p w14:paraId="66E20FDB" w14:textId="7879FC60" w:rsidR="004140BF" w:rsidRPr="00D743D4" w:rsidRDefault="004140BF" w:rsidP="004140BF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3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="00027DAE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Ecrã Inicial</w:t>
                      </w:r>
                      <w:r w:rsidR="008C4AA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8C4AAD"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Hang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E87780" w14:textId="10C2FFED" w:rsidR="00FB3891" w:rsidRDefault="00FB389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 página principal, sendo a primeira que surge quando se abre a aplicação, </w:t>
      </w:r>
      <w:r w:rsidR="00027DAE">
        <w:rPr>
          <w:rFonts w:ascii="EB Garamond" w:hAnsi="EB Garamond" w:cs="EB Garamond"/>
          <w:sz w:val="24"/>
          <w:lang w:val="pt-PT"/>
        </w:rPr>
        <w:t xml:space="preserve">permite </w:t>
      </w:r>
      <w:r w:rsidR="002307D1">
        <w:rPr>
          <w:rFonts w:ascii="EB Garamond" w:hAnsi="EB Garamond" w:cs="EB Garamond"/>
          <w:sz w:val="24"/>
          <w:lang w:val="pt-PT"/>
        </w:rPr>
        <w:t>navegar entre as páginas de “Credits”, “Rules” e “Play”, as quais iremos explicar em seguida.</w:t>
      </w:r>
    </w:p>
    <w:p w14:paraId="398A87DD" w14:textId="6DC7034D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BE02ADB" w14:textId="6A94073F" w:rsidR="002307D1" w:rsidRPr="002307D1" w:rsidRDefault="008C4AAD" w:rsidP="002307D1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8C4AAD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765760" behindDoc="0" locked="0" layoutInCell="1" allowOverlap="1" wp14:anchorId="0BD6AFB0" wp14:editId="1A7A0AD7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035922" cy="2834512"/>
            <wp:effectExtent l="0" t="0" r="0" b="4445"/>
            <wp:wrapThrough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922" cy="283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D1" w:rsidRPr="002307D1">
        <w:rPr>
          <w:rFonts w:ascii="Montserrat SemiBold" w:hAnsi="Montserrat SemiBold"/>
          <w:sz w:val="24"/>
          <w:lang w:val="pt-PT"/>
        </w:rPr>
        <w:t>4</w:t>
      </w:r>
      <w:r w:rsidR="002307D1">
        <w:rPr>
          <w:rFonts w:ascii="Montserrat SemiBold" w:hAnsi="Montserrat SemiBold"/>
          <w:sz w:val="24"/>
          <w:lang w:val="pt-PT"/>
        </w:rPr>
        <w:t>.2</w:t>
      </w:r>
      <w:r w:rsidR="002307D1" w:rsidRPr="002307D1">
        <w:rPr>
          <w:rFonts w:ascii="Montserrat SemiBold" w:hAnsi="Montserrat SemiBold"/>
          <w:sz w:val="24"/>
          <w:lang w:val="pt-PT"/>
        </w:rPr>
        <w:t xml:space="preserve">.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CREDITS</w:t>
      </w:r>
    </w:p>
    <w:p w14:paraId="353D33E8" w14:textId="50D8E3D5" w:rsidR="008C4AAD" w:rsidRDefault="008C4AAD" w:rsidP="00D743D4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5C8A451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C26215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29731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623CA7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F71A55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26FC00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457FD6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FB1FB0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8A80F78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4F0DC2DF" w14:textId="03FD7344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F5644D" wp14:editId="56FE9094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F94C7" w14:textId="3814FD49" w:rsidR="008C4AAD" w:rsidRPr="00D743D4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5644D" id="Text Box 22" o:spid="_x0000_s1030" type="#_x0000_t202" style="position:absolute;left:0;text-align:left;margin-left:0;margin-top:22.35pt;width:482.8pt;height:.05pt;z-index:251767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QYLgIAAGY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BGrHQYLgIAAGY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7A3F94C7" w14:textId="3814FD49" w:rsidR="008C4AAD" w:rsidRPr="00D743D4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4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Credi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61A7C3" w14:textId="4DB010EB" w:rsidR="008C4AAD" w:rsidRDefault="009F73BE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s créditos demonstram o âmbito da</w:t>
      </w:r>
      <w:r w:rsidR="008C4AAD">
        <w:rPr>
          <w:rFonts w:ascii="EB Garamond" w:hAnsi="EB Garamond" w:cs="EB Garamond"/>
          <w:sz w:val="24"/>
          <w:lang w:val="pt-PT"/>
        </w:rPr>
        <w:t xml:space="preserve"> realização deste jogo</w:t>
      </w:r>
      <w:r>
        <w:rPr>
          <w:rFonts w:ascii="EB Garamond" w:hAnsi="EB Garamond" w:cs="EB Garamond"/>
          <w:sz w:val="24"/>
          <w:lang w:val="pt-PT"/>
        </w:rPr>
        <w:t>, o mecanismo de interação (rato e voz)</w:t>
      </w:r>
      <w:r w:rsidR="008C4AAD">
        <w:rPr>
          <w:rFonts w:ascii="EB Garamond" w:hAnsi="EB Garamond" w:cs="EB Garamond"/>
          <w:sz w:val="24"/>
          <w:lang w:val="pt-PT"/>
        </w:rPr>
        <w:t>, assim como disponibiliza</w:t>
      </w:r>
      <w:r>
        <w:rPr>
          <w:rFonts w:ascii="EB Garamond" w:hAnsi="EB Garamond" w:cs="EB Garamond"/>
          <w:sz w:val="24"/>
          <w:lang w:val="pt-PT"/>
        </w:rPr>
        <w:t>m</w:t>
      </w:r>
      <w:r w:rsidR="008C4AAD">
        <w:rPr>
          <w:rFonts w:ascii="EB Garamond" w:hAnsi="EB Garamond" w:cs="EB Garamond"/>
          <w:sz w:val="24"/>
          <w:lang w:val="pt-PT"/>
        </w:rPr>
        <w:t xml:space="preserve"> contactos dos criadores do jogo para esclarecimentos futuros.</w:t>
      </w:r>
    </w:p>
    <w:p w14:paraId="32D5338B" w14:textId="14FB5C64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8E456A1" w14:textId="123C4D1F" w:rsidR="008C4AAD" w:rsidRPr="003E032E" w:rsidRDefault="008C4AAD" w:rsidP="008C4AAD">
      <w:pPr>
        <w:spacing w:after="78" w:line="276" w:lineRule="auto"/>
        <w:ind w:left="0" w:right="4" w:firstLine="0"/>
        <w:jc w:val="left"/>
        <w:rPr>
          <w:rFonts w:ascii="Montserrat SemiBold" w:hAnsi="Montserrat SemiBold"/>
          <w:color w:val="auto"/>
          <w:sz w:val="24"/>
          <w:lang w:val="pt-PT"/>
        </w:rPr>
      </w:pPr>
      <w:r w:rsidRPr="003E032E">
        <w:rPr>
          <w:rFonts w:ascii="Montserrat SemiBold" w:hAnsi="Montserrat SemiBold"/>
          <w:color w:val="auto"/>
          <w:sz w:val="24"/>
          <w:lang w:val="pt-PT"/>
        </w:rPr>
        <w:t>4.</w:t>
      </w:r>
      <w:r w:rsidR="00CE2FA8" w:rsidRPr="003E032E">
        <w:rPr>
          <w:rFonts w:ascii="Montserrat SemiBold" w:hAnsi="Montserrat SemiBold"/>
          <w:color w:val="auto"/>
          <w:sz w:val="24"/>
          <w:lang w:val="pt-PT"/>
        </w:rPr>
        <w:t>3</w:t>
      </w:r>
      <w:r w:rsidRPr="003E032E">
        <w:rPr>
          <w:rFonts w:ascii="Montserrat SemiBold" w:hAnsi="Montserrat SemiBold"/>
          <w:color w:val="auto"/>
          <w:sz w:val="24"/>
          <w:lang w:val="pt-PT"/>
        </w:rPr>
        <w:t xml:space="preserve">. </w:t>
      </w:r>
      <w:r w:rsidRPr="003E032E">
        <w:rPr>
          <w:rFonts w:ascii="Montserrat SemiBold" w:hAnsi="Montserrat SemiBold"/>
          <w:i/>
          <w:color w:val="auto"/>
          <w:sz w:val="24"/>
          <w:lang w:val="pt-PT"/>
        </w:rPr>
        <w:t>RULES</w:t>
      </w:r>
    </w:p>
    <w:p w14:paraId="7ADC327B" w14:textId="73B672E1" w:rsidR="008C4AA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573FDD">
        <w:rPr>
          <w:rFonts w:ascii="EB Garamond" w:hAnsi="EB Garamond" w:cs="EB Garamond"/>
          <w:noProof/>
          <w:color w:val="auto"/>
          <w:lang w:val="en-GB" w:eastAsia="en-GB"/>
        </w:rPr>
        <w:drawing>
          <wp:anchor distT="0" distB="0" distL="114300" distR="114300" simplePos="0" relativeHeight="251649017" behindDoc="0" locked="0" layoutInCell="1" allowOverlap="1" wp14:anchorId="1B13F053" wp14:editId="6B0F750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5400675" cy="3030052"/>
            <wp:effectExtent l="0" t="0" r="0" b="0"/>
            <wp:wrapThrough wrapText="bothSides">
              <wp:wrapPolygon edited="0">
                <wp:start x="0" y="0"/>
                <wp:lineTo x="0" y="21460"/>
                <wp:lineTo x="21486" y="21460"/>
                <wp:lineTo x="2148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8A46" w14:textId="60B210A8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738A875A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477858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8495871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0D2B1D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DFCF67F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C892FD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5FE274D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2366BA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CCD6F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04A3F78" w14:textId="6140EBEC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3BF21E" wp14:editId="5864437D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4906" w14:textId="299DBC42" w:rsidR="008C4AAD" w:rsidRPr="00573FDD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73FDD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5. </w:t>
                            </w:r>
                            <w:r w:rsidRPr="00573FDD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BF21E" id="Text Box 44" o:spid="_x0000_s1031" type="#_x0000_t202" style="position:absolute;left:0;text-align:left;margin-left:0;margin-top:18.35pt;width:482.8pt;height:.05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" stroked="f">
                <v:textbox style="mso-fit-shape-to-text:t" inset="0,0,0,0">
                  <w:txbxContent>
                    <w:p w14:paraId="741E4906" w14:textId="299DBC42" w:rsidR="008C4AAD" w:rsidRPr="00573FDD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73FDD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5. </w:t>
                      </w:r>
                      <w:r w:rsidRPr="00573FDD">
                        <w:rPr>
                          <w:rFonts w:ascii="Montserrat" w:hAnsi="Montserrat"/>
                          <w:color w:val="auto"/>
                          <w:lang w:val="pt-PT"/>
                        </w:rPr>
                        <w:t>Ru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719692" w14:textId="277AD610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 xml:space="preserve">O ecrã de regras demonstra o funcionamento do jogo, assim como dos comandos de voz necessários para aceder às diferentes funcionalidades. </w:t>
      </w:r>
      <w:r w:rsidRPr="00573FDD">
        <w:rPr>
          <w:rFonts w:ascii="EB Garamond" w:hAnsi="EB Garamond" w:cs="EB Garamond"/>
          <w:color w:val="auto"/>
          <w:sz w:val="24"/>
          <w:lang w:val="pt-PT"/>
        </w:rPr>
        <w:t>No caso da navegação pelo jogo</w:t>
      </w:r>
      <w:r>
        <w:rPr>
          <w:rFonts w:ascii="EB Garamond" w:hAnsi="EB Garamond" w:cs="EB Garamond"/>
          <w:sz w:val="24"/>
          <w:lang w:val="pt-PT"/>
        </w:rPr>
        <w:t xml:space="preserve">, bastará proferir os nomes dos botões, ou seja, se quisermos fazer </w:t>
      </w:r>
      <w:r w:rsidRPr="008C4AAD">
        <w:rPr>
          <w:rFonts w:ascii="EB Garamond" w:hAnsi="EB Garamond" w:cs="EB Garamond"/>
          <w:i/>
          <w:sz w:val="24"/>
          <w:lang w:val="pt-PT"/>
        </w:rPr>
        <w:t>Play</w:t>
      </w:r>
      <w:r>
        <w:rPr>
          <w:rFonts w:ascii="EB Garamond" w:hAnsi="EB Garamond" w:cs="EB Garamond"/>
          <w:sz w:val="24"/>
          <w:lang w:val="pt-PT"/>
        </w:rPr>
        <w:t xml:space="preserve"> bastará dizermos “Play”. Para </w:t>
      </w:r>
      <w:r w:rsidR="00573FDD">
        <w:rPr>
          <w:rFonts w:ascii="EB Garamond" w:hAnsi="EB Garamond" w:cs="EB Garamond"/>
          <w:sz w:val="24"/>
          <w:lang w:val="pt-PT"/>
        </w:rPr>
        <w:t>casos mais específicos, aparecem ajudas ao longo do jogo, as quais denominamos de “Speech Helper”.</w:t>
      </w:r>
    </w:p>
    <w:p w14:paraId="46021B1C" w14:textId="625B114B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87264" behindDoc="0" locked="0" layoutInCell="1" allowOverlap="1" wp14:anchorId="1E42DFFA" wp14:editId="6DC7F52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5181600" cy="2888031"/>
            <wp:effectExtent l="0" t="0" r="0" b="7620"/>
            <wp:wrapThrough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48" cy="288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5A3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A9A08DC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4E85C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340789F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853A43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6FE8FA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F9BE0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86DCC65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40150E5" w14:textId="4C965481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2A5B08B" w14:textId="19F0166D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448DBB" wp14:editId="6DC074AB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F971E" w14:textId="70191561" w:rsidR="00573FDD" w:rsidRPr="00D743D4" w:rsidRDefault="00573FDD" w:rsidP="00573FD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Enter Name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BB" id="Text Box 16" o:spid="_x0000_s1032" type="#_x0000_t202" style="position:absolute;margin-left:0;margin-top:12.5pt;width:408.75pt;height:11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" stroked="f">
                <v:textbox inset="0,0,0,0">
                  <w:txbxContent>
                    <w:p w14:paraId="20EF971E" w14:textId="70191561" w:rsidR="00573FDD" w:rsidRPr="00D743D4" w:rsidRDefault="00573FDD" w:rsidP="00573FD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6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Enter Name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831C17" w14:textId="77777777" w:rsidR="00573FDD" w:rsidRP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4"/>
          <w:lang w:val="pt-PT"/>
        </w:rPr>
      </w:pPr>
    </w:p>
    <w:p w14:paraId="7B2440E5" w14:textId="60F27543" w:rsidR="008C4AA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Nas regras</w:t>
      </w:r>
      <w:r w:rsidR="00CE2FA8">
        <w:rPr>
          <w:rFonts w:ascii="EB Garamond" w:hAnsi="EB Garamond" w:cs="EB Garamond"/>
          <w:sz w:val="24"/>
          <w:lang w:val="pt-PT"/>
        </w:rPr>
        <w:t xml:space="preserve"> são também explicados os diversos elementos do jogo, tais como onde aparece a palavra, o nível em que estamos, o tema, a pontuação (assim como o seu funcionamento), o teclado, a personagem enforcada, a possibilidade de mudar de tema ou palavra, usar uma ajuda (</w:t>
      </w:r>
      <w:r w:rsidR="00CE2FA8" w:rsidRPr="00CE2FA8">
        <w:rPr>
          <w:rFonts w:ascii="EB Garamond" w:hAnsi="EB Garamond" w:cs="EB Garamond"/>
          <w:i/>
          <w:sz w:val="24"/>
          <w:lang w:val="pt-PT"/>
        </w:rPr>
        <w:t>booster</w:t>
      </w:r>
      <w:r w:rsidR="00CE2FA8">
        <w:rPr>
          <w:rFonts w:ascii="EB Garamond" w:hAnsi="EB Garamond" w:cs="EB Garamond"/>
          <w:sz w:val="24"/>
          <w:lang w:val="pt-PT"/>
        </w:rPr>
        <w:t>) ou sair do jogo.</w:t>
      </w:r>
    </w:p>
    <w:p w14:paraId="72860AA7" w14:textId="7D169BC4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883D915" w14:textId="3D3F5ECB" w:rsidR="00CE2FA8" w:rsidRPr="002307D1" w:rsidRDefault="00CE2FA8" w:rsidP="00CE2FA8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4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PLAY – ENTER NAME</w:t>
      </w:r>
    </w:p>
    <w:p w14:paraId="452BA5F0" w14:textId="43246572" w:rsidR="00CE2FA8" w:rsidRDefault="00573FDD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6B5C76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651067" behindDoc="0" locked="0" layoutInCell="1" allowOverlap="1" wp14:anchorId="35B6937F" wp14:editId="4E354C96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175766" cy="2893217"/>
            <wp:effectExtent l="0" t="0" r="6350" b="2540"/>
            <wp:wrapThrough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88" cy="28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C194" w14:textId="2120CB99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DD418FD" w14:textId="372DAC80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2CCF9407" w14:textId="48AE5993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26E9C85" w14:textId="0C2C033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8777B33" w14:textId="4F0D2805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7ABE280B" w14:textId="7E2D970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6C132A00" w14:textId="7F54884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63F3384" w14:textId="4E969D2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1A82FFD" w14:textId="55708AAF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1C45B901" w14:textId="59854BAA" w:rsidR="00CE2FA8" w:rsidRPr="008C4AAD" w:rsidRDefault="00573FDD" w:rsidP="00CE2FA8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51E3F5" wp14:editId="0AEE92A2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6EE62" w14:textId="1EB0EE44" w:rsidR="00CE2FA8" w:rsidRPr="00D743D4" w:rsidRDefault="00CE2FA8" w:rsidP="00CE2FA8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 – 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E3F5" id="Text Box 47" o:spid="_x0000_s1033" type="#_x0000_t202" style="position:absolute;left:0;text-align:left;margin-left:0;margin-top:39.35pt;width:482.8pt;height:.05p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ZULgIAAGY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" stroked="f">
                <v:textbox style="mso-fit-shape-to-text:t" inset="0,0,0,0">
                  <w:txbxContent>
                    <w:p w14:paraId="18D6EE62" w14:textId="1EB0EE44" w:rsidR="00CE2FA8" w:rsidRPr="00D743D4" w:rsidRDefault="00CE2FA8" w:rsidP="00CE2FA8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7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 – Enter Na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283973" w14:textId="6C06FF37" w:rsidR="00CE2FA8" w:rsidRDefault="00CE2FA8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>Para iniciar-se o jogo é necessária a inserção de um nome de jogador para que</w:t>
      </w:r>
      <w:r w:rsidR="00F627A3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>seja guardada a sua pontuação</w:t>
      </w:r>
      <w:r w:rsidR="00F627A3">
        <w:rPr>
          <w:rFonts w:ascii="EB Garamond" w:hAnsi="EB Garamond" w:cs="EB Garamond"/>
          <w:sz w:val="24"/>
          <w:lang w:val="pt-PT"/>
        </w:rPr>
        <w:t xml:space="preserve"> e</w:t>
      </w:r>
      <w:r>
        <w:rPr>
          <w:rFonts w:ascii="EB Garamond" w:hAnsi="EB Garamond" w:cs="EB Garamond"/>
          <w:sz w:val="24"/>
          <w:lang w:val="pt-PT"/>
        </w:rPr>
        <w:t xml:space="preserve"> para que</w:t>
      </w:r>
      <w:r w:rsidR="00F627A3">
        <w:rPr>
          <w:rFonts w:ascii="EB Garamond" w:hAnsi="EB Garamond" w:cs="EB Garamond"/>
          <w:sz w:val="24"/>
          <w:lang w:val="pt-PT"/>
        </w:rPr>
        <w:t xml:space="preserve">, no fim do jogo, </w:t>
      </w:r>
      <w:r>
        <w:rPr>
          <w:rFonts w:ascii="EB Garamond" w:hAnsi="EB Garamond" w:cs="EB Garamond"/>
          <w:sz w:val="24"/>
          <w:lang w:val="pt-PT"/>
        </w:rPr>
        <w:t xml:space="preserve">esta possa ser demonstrada no quadro de </w:t>
      </w:r>
      <w:r w:rsidRPr="00CE2FA8">
        <w:rPr>
          <w:rFonts w:ascii="EB Garamond" w:hAnsi="EB Garamond" w:cs="EB Garamond"/>
          <w:i/>
          <w:sz w:val="24"/>
          <w:lang w:val="pt-PT"/>
        </w:rPr>
        <w:t xml:space="preserve">high scores </w:t>
      </w:r>
      <w:r>
        <w:rPr>
          <w:rFonts w:ascii="EB Garamond" w:hAnsi="EB Garamond" w:cs="EB Garamond"/>
          <w:sz w:val="24"/>
          <w:lang w:val="pt-PT"/>
        </w:rPr>
        <w:t xml:space="preserve">caso se insira nas 5 melhores pontuações de todos os jogadores. Também é necessária a escolha do número de níveis que se pretende jogar – 5, 10 ou 15. Estes níveis têm </w:t>
      </w:r>
      <w:r w:rsidR="00B700D2">
        <w:rPr>
          <w:rFonts w:ascii="EB Garamond" w:hAnsi="EB Garamond" w:cs="EB Garamond"/>
          <w:sz w:val="24"/>
          <w:lang w:val="pt-PT"/>
        </w:rPr>
        <w:t xml:space="preserve">diferentes </w:t>
      </w:r>
      <w:r>
        <w:rPr>
          <w:rFonts w:ascii="EB Garamond" w:hAnsi="EB Garamond" w:cs="EB Garamond"/>
          <w:sz w:val="24"/>
          <w:lang w:val="pt-PT"/>
        </w:rPr>
        <w:t xml:space="preserve">graus de dificuldade associados, pelo que o jogador deverá fazer a escolha que melhor o beneficiará. No caso de ter menos tempo, poderá jogar 5 níveis apenas, </w:t>
      </w:r>
      <w:r w:rsidR="006B5C76">
        <w:rPr>
          <w:rFonts w:ascii="EB Garamond" w:hAnsi="EB Garamond" w:cs="EB Garamond"/>
          <w:sz w:val="24"/>
          <w:lang w:val="pt-PT"/>
        </w:rPr>
        <w:t xml:space="preserve">e </w:t>
      </w:r>
      <w:r w:rsidR="00B700D2">
        <w:rPr>
          <w:rFonts w:ascii="EB Garamond" w:hAnsi="EB Garamond" w:cs="EB Garamond"/>
          <w:sz w:val="24"/>
          <w:lang w:val="pt-PT"/>
        </w:rPr>
        <w:t>em caso contrário</w:t>
      </w:r>
      <w:r>
        <w:rPr>
          <w:rFonts w:ascii="EB Garamond" w:hAnsi="EB Garamond" w:cs="EB Garamond"/>
          <w:sz w:val="24"/>
          <w:lang w:val="pt-PT"/>
        </w:rPr>
        <w:t>, poder</w:t>
      </w:r>
      <w:r w:rsidR="006B5C76">
        <w:rPr>
          <w:rFonts w:ascii="EB Garamond" w:hAnsi="EB Garamond" w:cs="EB Garamond"/>
          <w:sz w:val="24"/>
          <w:lang w:val="pt-PT"/>
        </w:rPr>
        <w:t xml:space="preserve">á tentar os 10 ou os 15. </w:t>
      </w:r>
      <w:r>
        <w:rPr>
          <w:rFonts w:ascii="EB Garamond" w:hAnsi="EB Garamond" w:cs="EB Garamond"/>
          <w:sz w:val="24"/>
          <w:lang w:val="pt-PT"/>
        </w:rPr>
        <w:t>Os</w:t>
      </w:r>
      <w:r w:rsidRPr="00B700D2">
        <w:rPr>
          <w:rFonts w:ascii="EB Garamond" w:hAnsi="EB Garamond" w:cs="EB Garamond"/>
          <w:color w:val="auto"/>
          <w:sz w:val="24"/>
          <w:lang w:val="pt-PT"/>
        </w:rPr>
        <w:t xml:space="preserve"> graus de dificuldade associados a cada nível </w:t>
      </w:r>
      <w:r>
        <w:rPr>
          <w:rFonts w:ascii="EB Garamond" w:hAnsi="EB Garamond" w:cs="EB Garamond"/>
          <w:sz w:val="24"/>
          <w:lang w:val="pt-PT"/>
        </w:rPr>
        <w:t>são:</w:t>
      </w:r>
    </w:p>
    <w:p w14:paraId="32F7D8F1" w14:textId="681C6FBC" w:rsidR="00CE2FA8" w:rsidRDefault="00B700D2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5 níveis: </w:t>
      </w:r>
      <w:r w:rsidR="00AA53BC">
        <w:rPr>
          <w:rFonts w:ascii="EB Garamond" w:hAnsi="EB Garamond" w:cs="EB Garamond"/>
          <w:sz w:val="24"/>
          <w:lang w:val="pt-PT"/>
        </w:rPr>
        <w:t>1</w:t>
      </w:r>
      <w:r>
        <w:rPr>
          <w:rFonts w:ascii="EB Garamond" w:hAnsi="EB Garamond" w:cs="EB Garamond"/>
          <w:sz w:val="24"/>
          <w:lang w:val="pt-PT"/>
        </w:rPr>
        <w:t xml:space="preserve"> palavr</w:t>
      </w:r>
      <w:r w:rsidR="00AA53BC">
        <w:rPr>
          <w:rFonts w:ascii="EB Garamond" w:hAnsi="EB Garamond" w:cs="EB Garamond"/>
          <w:sz w:val="24"/>
          <w:lang w:val="pt-PT"/>
        </w:rPr>
        <w:t>a de grau médio e 4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601C023F" w14:textId="7218D231" w:rsid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0 níveis: </w:t>
      </w:r>
      <w:r w:rsidR="00AA53BC">
        <w:rPr>
          <w:rFonts w:ascii="EB Garamond" w:hAnsi="EB Garamond" w:cs="EB Garamond"/>
          <w:sz w:val="24"/>
          <w:lang w:val="pt-PT"/>
        </w:rPr>
        <w:t>4</w:t>
      </w:r>
      <w:r>
        <w:rPr>
          <w:rFonts w:ascii="EB Garamond" w:hAnsi="EB Garamond" w:cs="EB Garamond"/>
          <w:sz w:val="24"/>
          <w:lang w:val="pt-PT"/>
        </w:rPr>
        <w:t xml:space="preserve"> palavras de</w:t>
      </w:r>
      <w:r w:rsidR="00AA53BC">
        <w:rPr>
          <w:rFonts w:ascii="EB Garamond" w:hAnsi="EB Garamond" w:cs="EB Garamond"/>
          <w:sz w:val="24"/>
          <w:lang w:val="pt-PT"/>
        </w:rPr>
        <w:t xml:space="preserve"> grau fácil, 3 de grau médio e 3</w:t>
      </w:r>
      <w:r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49C6F3A8" w14:textId="17F5C4B1" w:rsidR="00CE2FA8" w:rsidRPr="00CE2FA8" w:rsidRDefault="00AA53BC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5 níveis: </w:t>
      </w:r>
      <w:r w:rsidR="003D4CBD">
        <w:rPr>
          <w:rFonts w:ascii="EB Garamond" w:hAnsi="EB Garamond" w:cs="EB Garamond"/>
          <w:sz w:val="24"/>
          <w:lang w:val="pt-PT"/>
        </w:rPr>
        <w:t>7</w:t>
      </w:r>
      <w:bookmarkStart w:id="0" w:name="_GoBack"/>
      <w:bookmarkEnd w:id="0"/>
      <w:r w:rsidR="003D4CBD">
        <w:rPr>
          <w:rFonts w:ascii="EB Garamond" w:hAnsi="EB Garamond" w:cs="EB Garamond"/>
          <w:sz w:val="24"/>
          <w:lang w:val="pt-PT"/>
        </w:rPr>
        <w:t xml:space="preserve"> palavras de grau fácil, 6</w:t>
      </w:r>
      <w:r w:rsidR="00CE2FA8">
        <w:rPr>
          <w:rFonts w:ascii="EB Garamond" w:hAnsi="EB Garamond" w:cs="EB Garamond"/>
          <w:sz w:val="24"/>
          <w:lang w:val="pt-PT"/>
        </w:rPr>
        <w:t xml:space="preserve"> de grau médio e </w:t>
      </w:r>
      <w:r>
        <w:rPr>
          <w:rFonts w:ascii="EB Garamond" w:hAnsi="EB Garamond" w:cs="EB Garamond"/>
          <w:sz w:val="24"/>
          <w:lang w:val="pt-PT"/>
        </w:rPr>
        <w:t>2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0EFCC89A" w14:textId="77777777" w:rsidR="00573FDD" w:rsidRDefault="006B5C76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ara efeitos de verificação do </w:t>
      </w:r>
      <w:r w:rsidRPr="006B5C76">
        <w:rPr>
          <w:rFonts w:ascii="EB Garamond" w:hAnsi="EB Garamond" w:cs="EB Garamond"/>
          <w:i/>
          <w:sz w:val="24"/>
          <w:lang w:val="pt-PT"/>
        </w:rPr>
        <w:t>input</w:t>
      </w:r>
      <w:r>
        <w:rPr>
          <w:rFonts w:ascii="EB Garamond" w:hAnsi="EB Garamond" w:cs="EB Garamond"/>
          <w:sz w:val="24"/>
          <w:lang w:val="pt-PT"/>
        </w:rPr>
        <w:t xml:space="preserve"> de inserção do nome de jogador, este não deve conter menos de 3 caracteres ou mais de 20, caso contrário, aparecerá uma mensagem de erro. Assim que o nome é validado, este é acrescentado a um ficheiro .</w:t>
      </w:r>
      <w:r w:rsidRPr="006B5C76">
        <w:rPr>
          <w:rFonts w:ascii="EB Garamond" w:hAnsi="EB Garamond" w:cs="EB Garamond"/>
          <w:i/>
          <w:sz w:val="24"/>
          <w:lang w:val="pt-PT"/>
        </w:rPr>
        <w:t>json</w:t>
      </w:r>
      <w:r>
        <w:rPr>
          <w:rFonts w:ascii="EB Garamond" w:hAnsi="EB Garamond" w:cs="EB Garamond"/>
          <w:sz w:val="24"/>
          <w:lang w:val="pt-PT"/>
        </w:rPr>
        <w:t xml:space="preserve"> que servirá como base de dados para guardar os nomes dos jogadores e respetivas pontuações.</w:t>
      </w:r>
    </w:p>
    <w:p w14:paraId="6762B260" w14:textId="734090B8" w:rsidR="00CE2FA8" w:rsidRDefault="006B5C76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 </w:t>
      </w:r>
    </w:p>
    <w:p w14:paraId="103C4AD9" w14:textId="07B35F3A" w:rsidR="006B5C76" w:rsidRPr="002307D1" w:rsidRDefault="006B5C76" w:rsidP="006B5C7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5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 w:rsidRPr="006B5C76">
        <w:rPr>
          <w:rFonts w:ascii="Montserrat SemiBold" w:hAnsi="Montserrat SemiBold"/>
          <w:sz w:val="24"/>
          <w:lang w:val="pt-PT"/>
        </w:rPr>
        <w:t>ÁREA DE JOGO</w:t>
      </w:r>
    </w:p>
    <w:p w14:paraId="74101B0E" w14:textId="495479E8" w:rsidR="006B5C76" w:rsidRDefault="006B5C76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8D5A7BA" wp14:editId="594B13C0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035550" cy="2828925"/>
                <wp:effectExtent l="0" t="0" r="0" b="95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828925"/>
                          <a:chOff x="0" y="0"/>
                          <a:chExt cx="5035550" cy="28289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085850" y="600075"/>
                            <a:ext cx="1171575" cy="209550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CCD44" id="Group 54" o:spid="_x0000_s1026" style="position:absolute;margin-left:0;margin-top:1.05pt;width:396.5pt;height:222.75pt;z-index:251780096" coordsize="50355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width:50355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">
                  <v:imagedata r:id="rId24" o:title=""/>
                  <v:path arrowok="t"/>
                </v:shape>
                <v:rect id="Rectangle 53" o:spid="_x0000_s1028" style="position:absolute;left:10858;top:6000;width:1171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" fillcolor="#112444" stroked="f" strokeweight="1pt"/>
              </v:group>
            </w:pict>
          </mc:Fallback>
        </mc:AlternateContent>
      </w:r>
    </w:p>
    <w:p w14:paraId="28EAD914" w14:textId="628691D3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5496AACF" w14:textId="58604824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323992C" w14:textId="1C82FEF2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77B7FBE1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846F134" w14:textId="374A398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04A04B82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147D781F" w14:textId="62382CE9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2C75F216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43D51201" w14:textId="1C727721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0208C4C" w14:textId="3404B173" w:rsidR="006B5C76" w:rsidRPr="008C4AAD" w:rsidRDefault="006B5C76" w:rsidP="006B5C76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979D7C" wp14:editId="5B925813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5020C" w14:textId="7C6D676C" w:rsidR="006B5C76" w:rsidRPr="00D743D4" w:rsidRDefault="006B5C76" w:rsidP="006B5C7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Área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79D7C" id="Text Box 50" o:spid="_x0000_s1034" type="#_x0000_t202" style="position:absolute;left:0;text-align:left;margin-left:0;margin-top:22.35pt;width:482.8pt;height:.05pt;z-index:251778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CEEItrLgIAAGY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1855020C" w14:textId="7C6D676C" w:rsidR="006B5C76" w:rsidRPr="00D743D4" w:rsidRDefault="006B5C76" w:rsidP="006B5C7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8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Área de Jog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33AF1" w14:textId="316F8026" w:rsidR="006B5C76" w:rsidRDefault="009F73B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jogo inicia-se escolhendo, de forma aleatória, um tema e uma palavra desse tema com o grau de dificuldade definido previamente no nível em questão (explicação dada na página anterior). Ou seja, no nível 1, qualquer que seja o número total de níveis escolhido, é elegida uma palavra de grau de dificuldade fácil. Assim que o utilizador começa a tentar adivinhar a palavra, clicando nas letras existentes ou proferindo a letra desejada por voz, é-lhe atribuída </w:t>
      </w:r>
      <w:r w:rsidRPr="00E403E0">
        <w:rPr>
          <w:rFonts w:ascii="EB Garamond" w:hAnsi="EB Garamond" w:cs="EB Garamond"/>
          <w:color w:val="auto"/>
          <w:sz w:val="24"/>
          <w:lang w:val="pt-PT"/>
        </w:rPr>
        <w:t>pontuação</w:t>
      </w:r>
      <w:r>
        <w:rPr>
          <w:rFonts w:ascii="EB Garamond" w:hAnsi="EB Garamond" w:cs="EB Garamond"/>
          <w:sz w:val="24"/>
          <w:lang w:val="pt-PT"/>
        </w:rPr>
        <w:t>:</w:t>
      </w:r>
    </w:p>
    <w:p w14:paraId="65C2A7B3" w14:textId="471BDE0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</w:t>
      </w:r>
      <w:r w:rsidR="00F708D0">
        <w:rPr>
          <w:rFonts w:ascii="EB Garamond" w:hAnsi="EB Garamond" w:cs="EB Garamond"/>
          <w:sz w:val="24"/>
          <w:lang w:val="pt-PT"/>
        </w:rPr>
        <w:t>anha 5</w:t>
      </w:r>
      <w:r>
        <w:rPr>
          <w:rFonts w:ascii="EB Garamond" w:hAnsi="EB Garamond" w:cs="EB Garamond"/>
          <w:sz w:val="24"/>
          <w:lang w:val="pt-PT"/>
        </w:rPr>
        <w:t xml:space="preserve"> pontos ao acertar numa letra;</w:t>
      </w:r>
    </w:p>
    <w:p w14:paraId="749EBF05" w14:textId="5B87BC4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</w:t>
      </w:r>
      <w:r w:rsidR="00F708D0">
        <w:rPr>
          <w:rFonts w:ascii="EB Garamond" w:hAnsi="EB Garamond" w:cs="EB Garamond"/>
          <w:sz w:val="24"/>
          <w:lang w:val="pt-PT"/>
        </w:rPr>
        <w:t>erde 5</w:t>
      </w:r>
      <w:r>
        <w:rPr>
          <w:rFonts w:ascii="EB Garamond" w:hAnsi="EB Garamond" w:cs="EB Garamond"/>
          <w:sz w:val="24"/>
          <w:lang w:val="pt-PT"/>
        </w:rPr>
        <w:t xml:space="preserve"> pontos caso a letra não exista na palavra;</w:t>
      </w:r>
    </w:p>
    <w:p w14:paraId="20772239" w14:textId="462CD827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anha 50 pontos ao acertar em todas as letras, ganhando, assim, o nível;</w:t>
      </w:r>
    </w:p>
    <w:p w14:paraId="2CECE1E8" w14:textId="477902E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>Perde 50 pontos ao falhar o nível, o que acontece quando a personagem aparece totalmente enforcada.</w:t>
      </w:r>
    </w:p>
    <w:p w14:paraId="43530324" w14:textId="42E6C898" w:rsidR="00D04C59" w:rsidRDefault="00D04C59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 w:rsidRPr="00D04C5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2144" behindDoc="0" locked="0" layoutInCell="1" allowOverlap="1" wp14:anchorId="008CD05A" wp14:editId="6F8DB049">
            <wp:simplePos x="0" y="0"/>
            <wp:positionH relativeFrom="margin">
              <wp:posOffset>-2540</wp:posOffset>
            </wp:positionH>
            <wp:positionV relativeFrom="paragraph">
              <wp:posOffset>1114425</wp:posOffset>
            </wp:positionV>
            <wp:extent cx="6188710" cy="1064895"/>
            <wp:effectExtent l="0" t="0" r="2540" b="1905"/>
            <wp:wrapThrough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4ECAA6" wp14:editId="46CF5B86">
                <wp:simplePos x="0" y="0"/>
                <wp:positionH relativeFrom="margin">
                  <wp:posOffset>0</wp:posOffset>
                </wp:positionH>
                <wp:positionV relativeFrom="paragraph">
                  <wp:posOffset>227647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4D1BA" w14:textId="2D1E25FE" w:rsidR="00D04C59" w:rsidRPr="00D743D4" w:rsidRDefault="00D04C59" w:rsidP="00D04C59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Personagem Enfor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CAA6" id="Text Box 5" o:spid="_x0000_s1035" type="#_x0000_t202" style="position:absolute;left:0;text-align:left;margin-left:0;margin-top:179.25pt;width:482.8pt;height:.05pt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" stroked="f">
                <v:textbox style="mso-fit-shape-to-text:t" inset="0,0,0,0">
                  <w:txbxContent>
                    <w:p w14:paraId="47D4D1BA" w14:textId="2D1E25FE" w:rsidR="00D04C59" w:rsidRPr="00D743D4" w:rsidRDefault="00D04C59" w:rsidP="00D04C59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9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Personagem Enforcad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73BE">
        <w:rPr>
          <w:rFonts w:ascii="EB Garamond" w:hAnsi="EB Garamond" w:cs="EB Garamond"/>
          <w:sz w:val="24"/>
          <w:lang w:val="pt-PT"/>
        </w:rPr>
        <w:t xml:space="preserve">Relativamente à personagem enforcada, esta aparece por partes. Há </w:t>
      </w:r>
      <w:r>
        <w:rPr>
          <w:rFonts w:ascii="EB Garamond" w:hAnsi="EB Garamond" w:cs="EB Garamond"/>
          <w:sz w:val="24"/>
          <w:lang w:val="pt-PT"/>
        </w:rPr>
        <w:t xml:space="preserve">sete partes disponíveis, o que significa que o jogador apenas terá sete falhas disponíveis. Para contornar este aspeto, poderá sempre usar os botões de “Change theme”, “Change Word” ou “Use Booster”, podendo estes ser usados </w:t>
      </w:r>
      <w:r w:rsidRPr="00E403E0">
        <w:rPr>
          <w:rFonts w:ascii="EB Garamond" w:hAnsi="EB Garamond" w:cs="EB Garamond"/>
          <w:color w:val="auto"/>
          <w:sz w:val="24"/>
          <w:lang w:val="pt-PT"/>
        </w:rPr>
        <w:t xml:space="preserve">uma única vez </w:t>
      </w:r>
      <w:r>
        <w:rPr>
          <w:rFonts w:ascii="EB Garamond" w:hAnsi="EB Garamond" w:cs="EB Garamond"/>
          <w:sz w:val="24"/>
          <w:lang w:val="pt-PT"/>
        </w:rPr>
        <w:t>ao longo de todo o jogo, independentemente do número total de níveis.</w:t>
      </w:r>
    </w:p>
    <w:p w14:paraId="10077A85" w14:textId="1F701C65" w:rsidR="006B5C76" w:rsidRDefault="00D04C59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botão “Change theme” mudará de tema e, consequentemente, de palavra. “Change word” mudará apenas a palavra mantendo o tema. Por fim, “Use booster” revelará uma letra na palavra, que ainda não tenha sido adivinhada.</w:t>
      </w:r>
      <w:r w:rsidR="00E403E0">
        <w:rPr>
          <w:rFonts w:ascii="EB Garamond" w:hAnsi="EB Garamond" w:cs="EB Garamond"/>
          <w:sz w:val="24"/>
          <w:lang w:val="pt-PT"/>
        </w:rPr>
        <w:t xml:space="preserve"> </w:t>
      </w:r>
    </w:p>
    <w:p w14:paraId="284ABC83" w14:textId="4CDD04AD" w:rsidR="006B5C76" w:rsidRDefault="00677A5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or último, o botão “Quit” permite sair do jogo a qualquer momento, contudo, o progresso não será guardado, obtendo 0 como pontuação. </w:t>
      </w:r>
    </w:p>
    <w:p w14:paraId="0063A36E" w14:textId="54B6EBDB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5EB53D5" w14:textId="4579C3B8" w:rsidR="00677A52" w:rsidRPr="002307D1" w:rsidRDefault="00677A52" w:rsidP="00677A52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6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HIGH SCORES</w:t>
      </w:r>
    </w:p>
    <w:p w14:paraId="0A141836" w14:textId="58D5A8DA" w:rsidR="008C4AAD" w:rsidRDefault="00677A5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8E79D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3900B273" wp14:editId="03593338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5035550" cy="2840699"/>
            <wp:effectExtent l="0" t="0" r="0" b="0"/>
            <wp:wrapThrough wrapText="bothSides">
              <wp:wrapPolygon edited="0">
                <wp:start x="0" y="0"/>
                <wp:lineTo x="0" y="21441"/>
                <wp:lineTo x="21491" y="21441"/>
                <wp:lineTo x="2149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4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11BD" w14:textId="542CEF92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 </w:t>
      </w:r>
    </w:p>
    <w:p w14:paraId="540F80DB" w14:textId="6C0F9B1A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9328D08" w14:textId="791FFB50" w:rsidR="00FB3891" w:rsidRDefault="00FB3891" w:rsidP="008C4AAD">
      <w:pPr>
        <w:rPr>
          <w:rFonts w:ascii="EB Garamond" w:hAnsi="EB Garamond" w:cs="EB Garamond"/>
          <w:lang w:val="pt-PT"/>
        </w:rPr>
      </w:pPr>
    </w:p>
    <w:p w14:paraId="5AF93242" w14:textId="7184B6F5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0B6BBF68" w14:textId="638D591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09F49AE" w14:textId="6437A62D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5EF0A14" w14:textId="0A06809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367F545B" w14:textId="5DC14C75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B9F1C63" w14:textId="1E12ECF8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719AE8C" w14:textId="1E8F4A12" w:rsidR="00677A52" w:rsidRDefault="00677A52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1CCECC" wp14:editId="7CC6D13B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7478" w14:textId="1B9AFDCA" w:rsidR="00677A52" w:rsidRPr="00677A52" w:rsidRDefault="00677A52" w:rsidP="00677A5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FF0000"/>
                                <w:sz w:val="24"/>
                                <w:lang w:val="pt-PT"/>
                              </w:rPr>
                            </w:pPr>
                            <w:r w:rsidRPr="00677A52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 xml:space="preserve">Figura </w:t>
                            </w:r>
                            <w:r w:rsidR="00573FDD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>10</w:t>
                            </w:r>
                            <w:r w:rsidRPr="00677A52">
                              <w:rPr>
                                <w:rFonts w:ascii="Montserrat" w:hAnsi="Montserrat"/>
                                <w:i w:val="0"/>
                                <w:color w:val="FF0000"/>
                                <w:lang w:val="pt-PT"/>
                              </w:rPr>
                              <w:t xml:space="preserve">. </w:t>
                            </w:r>
                            <w:r w:rsidRPr="00677A52">
                              <w:rPr>
                                <w:rFonts w:ascii="Montserrat" w:hAnsi="Montserrat"/>
                                <w:color w:val="FF0000"/>
                                <w:lang w:val="pt-PT"/>
                              </w:rPr>
                              <w:t>High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CCECC" id="Text Box 7" o:spid="_x0000_s1036" type="#_x0000_t202" style="position:absolute;left:0;text-align:left;margin-left:0;margin-top:24.75pt;width:482.8pt;height:.05p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" stroked="f">
                <v:textbox style="mso-fit-shape-to-text:t" inset="0,0,0,0">
                  <w:txbxContent>
                    <w:p w14:paraId="27B47478" w14:textId="1B9AFDCA" w:rsidR="00677A52" w:rsidRPr="00677A52" w:rsidRDefault="00677A52" w:rsidP="00677A5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FF0000"/>
                          <w:sz w:val="24"/>
                          <w:lang w:val="pt-PT"/>
                        </w:rPr>
                      </w:pPr>
                      <w:r w:rsidRPr="00677A52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 xml:space="preserve">Figura </w:t>
                      </w:r>
                      <w:r w:rsidR="00573FDD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>10</w:t>
                      </w:r>
                      <w:r w:rsidRPr="00677A52">
                        <w:rPr>
                          <w:rFonts w:ascii="Montserrat" w:hAnsi="Montserrat"/>
                          <w:i w:val="0"/>
                          <w:color w:val="FF0000"/>
                          <w:lang w:val="pt-PT"/>
                        </w:rPr>
                        <w:t xml:space="preserve">. </w:t>
                      </w:r>
                      <w:r w:rsidRPr="00677A52">
                        <w:rPr>
                          <w:rFonts w:ascii="Montserrat" w:hAnsi="Montserrat"/>
                          <w:color w:val="FF0000"/>
                          <w:lang w:val="pt-PT"/>
                        </w:rPr>
                        <w:t>High Sco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535521" w14:textId="4AA87D2F" w:rsidR="00677A52" w:rsidRPr="00E403E0" w:rsidRDefault="004D0ABC" w:rsidP="00677A52">
      <w:pPr>
        <w:ind w:left="10"/>
        <w:rPr>
          <w:rFonts w:ascii="EB Garamond" w:hAnsi="EB Garamond" w:cs="EB Garamond"/>
          <w:color w:val="auto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Finalmente, </w:t>
      </w:r>
      <w:r w:rsidR="00521A0F">
        <w:rPr>
          <w:rFonts w:ascii="EB Garamond" w:hAnsi="EB Garamond" w:cs="EB Garamond"/>
          <w:sz w:val="24"/>
          <w:lang w:val="pt-PT"/>
        </w:rPr>
        <w:t xml:space="preserve">no final do jogo, jogando todos os níveis sem desistência, aparecerão as cinco melhores pontuações de todos os jogadores, </w:t>
      </w:r>
      <w:r w:rsidR="00521A0F" w:rsidRPr="00E403E0">
        <w:rPr>
          <w:rFonts w:ascii="EB Garamond" w:hAnsi="EB Garamond" w:cs="EB Garamond"/>
          <w:color w:val="auto"/>
          <w:sz w:val="24"/>
          <w:lang w:val="pt-PT"/>
        </w:rPr>
        <w:t xml:space="preserve">independentemente no número de níveis jogados. </w:t>
      </w:r>
    </w:p>
    <w:sectPr w:rsidR="00677A52" w:rsidRPr="00E403E0" w:rsidSect="00DB1784">
      <w:footerReference w:type="default" r:id="rId27"/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B1DA" w14:textId="77777777" w:rsidR="00132352" w:rsidRDefault="00132352" w:rsidP="00DB1784">
      <w:pPr>
        <w:spacing w:after="0" w:line="240" w:lineRule="auto"/>
      </w:pPr>
      <w:r>
        <w:separator/>
      </w:r>
    </w:p>
  </w:endnote>
  <w:endnote w:type="continuationSeparator" w:id="0">
    <w:p w14:paraId="2D3ADED4" w14:textId="77777777" w:rsidR="00132352" w:rsidRDefault="00132352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54188670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3D4CBD">
          <w:rPr>
            <w:rFonts w:ascii="Montserrat" w:hAnsi="Montserrat"/>
            <w:noProof/>
            <w:color w:val="767171" w:themeColor="background2" w:themeShade="80"/>
            <w:sz w:val="18"/>
          </w:rPr>
          <w:t>6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F73A" w14:textId="77777777" w:rsidR="00132352" w:rsidRDefault="00132352" w:rsidP="00DB1784">
      <w:pPr>
        <w:spacing w:after="0" w:line="240" w:lineRule="auto"/>
      </w:pPr>
      <w:r>
        <w:separator/>
      </w:r>
    </w:p>
  </w:footnote>
  <w:footnote w:type="continuationSeparator" w:id="0">
    <w:p w14:paraId="2458EB52" w14:textId="77777777" w:rsidR="00132352" w:rsidRDefault="00132352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5E2D"/>
    <w:rsid w:val="000D603A"/>
    <w:rsid w:val="000E004C"/>
    <w:rsid w:val="000E5FEF"/>
    <w:rsid w:val="000F58D4"/>
    <w:rsid w:val="001027FD"/>
    <w:rsid w:val="001053C2"/>
    <w:rsid w:val="001214AA"/>
    <w:rsid w:val="00122030"/>
    <w:rsid w:val="00124620"/>
    <w:rsid w:val="00125B54"/>
    <w:rsid w:val="001318E4"/>
    <w:rsid w:val="00132352"/>
    <w:rsid w:val="00132925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B0C02"/>
    <w:rsid w:val="001C078B"/>
    <w:rsid w:val="001C2871"/>
    <w:rsid w:val="001C28A1"/>
    <w:rsid w:val="001D4B9B"/>
    <w:rsid w:val="001D5C3C"/>
    <w:rsid w:val="001E6230"/>
    <w:rsid w:val="001F2F86"/>
    <w:rsid w:val="001F798A"/>
    <w:rsid w:val="00200E01"/>
    <w:rsid w:val="0020408E"/>
    <w:rsid w:val="00205D03"/>
    <w:rsid w:val="002060CF"/>
    <w:rsid w:val="00210B13"/>
    <w:rsid w:val="002307D1"/>
    <w:rsid w:val="00234ABB"/>
    <w:rsid w:val="00252429"/>
    <w:rsid w:val="0025682C"/>
    <w:rsid w:val="002636DD"/>
    <w:rsid w:val="00266642"/>
    <w:rsid w:val="002943D6"/>
    <w:rsid w:val="00296FC9"/>
    <w:rsid w:val="002A1214"/>
    <w:rsid w:val="002A3E52"/>
    <w:rsid w:val="002A771C"/>
    <w:rsid w:val="002B400B"/>
    <w:rsid w:val="002B484A"/>
    <w:rsid w:val="002C33EF"/>
    <w:rsid w:val="002C4B9A"/>
    <w:rsid w:val="002C7B34"/>
    <w:rsid w:val="002D2DD9"/>
    <w:rsid w:val="002D37BE"/>
    <w:rsid w:val="002D7F0B"/>
    <w:rsid w:val="002E0EC8"/>
    <w:rsid w:val="002E3C1E"/>
    <w:rsid w:val="002E42C4"/>
    <w:rsid w:val="002E57CB"/>
    <w:rsid w:val="00301566"/>
    <w:rsid w:val="00301F67"/>
    <w:rsid w:val="00306F0C"/>
    <w:rsid w:val="00312944"/>
    <w:rsid w:val="00314909"/>
    <w:rsid w:val="00316183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D"/>
    <w:rsid w:val="003D4CBE"/>
    <w:rsid w:val="003D75BA"/>
    <w:rsid w:val="003E032E"/>
    <w:rsid w:val="003E3D8B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71E9"/>
    <w:rsid w:val="00443836"/>
    <w:rsid w:val="00453811"/>
    <w:rsid w:val="00453934"/>
    <w:rsid w:val="0047500C"/>
    <w:rsid w:val="00477535"/>
    <w:rsid w:val="0047795B"/>
    <w:rsid w:val="004810E9"/>
    <w:rsid w:val="00487707"/>
    <w:rsid w:val="004926D6"/>
    <w:rsid w:val="00494F83"/>
    <w:rsid w:val="00496D7D"/>
    <w:rsid w:val="004A0792"/>
    <w:rsid w:val="004A53F5"/>
    <w:rsid w:val="004A7A03"/>
    <w:rsid w:val="004B56BD"/>
    <w:rsid w:val="004C06B1"/>
    <w:rsid w:val="004C3C4D"/>
    <w:rsid w:val="004C5E37"/>
    <w:rsid w:val="004D0ABC"/>
    <w:rsid w:val="004D14EE"/>
    <w:rsid w:val="004D16C4"/>
    <w:rsid w:val="004D3E7A"/>
    <w:rsid w:val="004E23BD"/>
    <w:rsid w:val="004F24B8"/>
    <w:rsid w:val="004F4886"/>
    <w:rsid w:val="004F7877"/>
    <w:rsid w:val="00501225"/>
    <w:rsid w:val="0051064F"/>
    <w:rsid w:val="00512E60"/>
    <w:rsid w:val="005149D5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5759C"/>
    <w:rsid w:val="00572B2F"/>
    <w:rsid w:val="00572FD9"/>
    <w:rsid w:val="00573FDD"/>
    <w:rsid w:val="00576C8A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37281"/>
    <w:rsid w:val="006454EF"/>
    <w:rsid w:val="00646F71"/>
    <w:rsid w:val="00651D02"/>
    <w:rsid w:val="00655D11"/>
    <w:rsid w:val="00667434"/>
    <w:rsid w:val="0067786D"/>
    <w:rsid w:val="00677A52"/>
    <w:rsid w:val="006847C5"/>
    <w:rsid w:val="006939BE"/>
    <w:rsid w:val="0069498A"/>
    <w:rsid w:val="006A4F09"/>
    <w:rsid w:val="006A67A3"/>
    <w:rsid w:val="006B3169"/>
    <w:rsid w:val="006B3E91"/>
    <w:rsid w:val="006B5C76"/>
    <w:rsid w:val="006B6739"/>
    <w:rsid w:val="006D29B1"/>
    <w:rsid w:val="006E1C28"/>
    <w:rsid w:val="006E3531"/>
    <w:rsid w:val="007016B3"/>
    <w:rsid w:val="00701CA0"/>
    <w:rsid w:val="00702E99"/>
    <w:rsid w:val="0070477E"/>
    <w:rsid w:val="00711047"/>
    <w:rsid w:val="00727750"/>
    <w:rsid w:val="007278B3"/>
    <w:rsid w:val="00730293"/>
    <w:rsid w:val="00731240"/>
    <w:rsid w:val="00731FFA"/>
    <w:rsid w:val="00734FBD"/>
    <w:rsid w:val="00736BA7"/>
    <w:rsid w:val="00753D45"/>
    <w:rsid w:val="00756FB3"/>
    <w:rsid w:val="00757FE8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55B1"/>
    <w:rsid w:val="007B5A74"/>
    <w:rsid w:val="007B758C"/>
    <w:rsid w:val="007C5546"/>
    <w:rsid w:val="007D23B8"/>
    <w:rsid w:val="007D40D3"/>
    <w:rsid w:val="007E1219"/>
    <w:rsid w:val="007E4642"/>
    <w:rsid w:val="007E79EA"/>
    <w:rsid w:val="007F1A01"/>
    <w:rsid w:val="007F7932"/>
    <w:rsid w:val="00806F7B"/>
    <w:rsid w:val="00812D5B"/>
    <w:rsid w:val="00821BDE"/>
    <w:rsid w:val="00830762"/>
    <w:rsid w:val="0083603B"/>
    <w:rsid w:val="00847B5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3781E"/>
    <w:rsid w:val="009378E5"/>
    <w:rsid w:val="00940D11"/>
    <w:rsid w:val="00940FD1"/>
    <w:rsid w:val="0094168B"/>
    <w:rsid w:val="00946898"/>
    <w:rsid w:val="00954FBE"/>
    <w:rsid w:val="00955835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7401"/>
    <w:rsid w:val="009F0316"/>
    <w:rsid w:val="009F07F8"/>
    <w:rsid w:val="009F3F0F"/>
    <w:rsid w:val="009F4E47"/>
    <w:rsid w:val="009F710E"/>
    <w:rsid w:val="009F73BE"/>
    <w:rsid w:val="00A11F39"/>
    <w:rsid w:val="00A12EE0"/>
    <w:rsid w:val="00A14DB2"/>
    <w:rsid w:val="00A16B23"/>
    <w:rsid w:val="00A20567"/>
    <w:rsid w:val="00A30F58"/>
    <w:rsid w:val="00A402D6"/>
    <w:rsid w:val="00A622EB"/>
    <w:rsid w:val="00A65C1C"/>
    <w:rsid w:val="00A7063F"/>
    <w:rsid w:val="00A7228E"/>
    <w:rsid w:val="00A801DD"/>
    <w:rsid w:val="00A81DB2"/>
    <w:rsid w:val="00A823A6"/>
    <w:rsid w:val="00A84554"/>
    <w:rsid w:val="00A91A83"/>
    <w:rsid w:val="00A91F7E"/>
    <w:rsid w:val="00A937FB"/>
    <w:rsid w:val="00AA49A9"/>
    <w:rsid w:val="00AA53BC"/>
    <w:rsid w:val="00AA5837"/>
    <w:rsid w:val="00AB13D5"/>
    <w:rsid w:val="00AB38AF"/>
    <w:rsid w:val="00AB3C07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F0F6F"/>
    <w:rsid w:val="00AF715A"/>
    <w:rsid w:val="00B018C9"/>
    <w:rsid w:val="00B02634"/>
    <w:rsid w:val="00B06277"/>
    <w:rsid w:val="00B06ECF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700D2"/>
    <w:rsid w:val="00B7088B"/>
    <w:rsid w:val="00B71251"/>
    <w:rsid w:val="00B81186"/>
    <w:rsid w:val="00B8385A"/>
    <w:rsid w:val="00B85FE5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7CF5"/>
    <w:rsid w:val="00BE39AA"/>
    <w:rsid w:val="00BE65D3"/>
    <w:rsid w:val="00BF4E4A"/>
    <w:rsid w:val="00BF7718"/>
    <w:rsid w:val="00C031CA"/>
    <w:rsid w:val="00C06721"/>
    <w:rsid w:val="00C06CE6"/>
    <w:rsid w:val="00C12602"/>
    <w:rsid w:val="00C16E15"/>
    <w:rsid w:val="00C21527"/>
    <w:rsid w:val="00C220FE"/>
    <w:rsid w:val="00C3410A"/>
    <w:rsid w:val="00C430D6"/>
    <w:rsid w:val="00C516EA"/>
    <w:rsid w:val="00C81103"/>
    <w:rsid w:val="00C823C4"/>
    <w:rsid w:val="00C85CD6"/>
    <w:rsid w:val="00C86EDF"/>
    <w:rsid w:val="00CA237A"/>
    <w:rsid w:val="00CA256F"/>
    <w:rsid w:val="00CC15E6"/>
    <w:rsid w:val="00CC6071"/>
    <w:rsid w:val="00CD2578"/>
    <w:rsid w:val="00CD2EAE"/>
    <w:rsid w:val="00CE1FE8"/>
    <w:rsid w:val="00CE29BB"/>
    <w:rsid w:val="00CE2FA8"/>
    <w:rsid w:val="00CE4256"/>
    <w:rsid w:val="00CE7BB9"/>
    <w:rsid w:val="00CF02D4"/>
    <w:rsid w:val="00CF4572"/>
    <w:rsid w:val="00CF7286"/>
    <w:rsid w:val="00D00459"/>
    <w:rsid w:val="00D044E5"/>
    <w:rsid w:val="00D04C59"/>
    <w:rsid w:val="00D04F37"/>
    <w:rsid w:val="00D161E8"/>
    <w:rsid w:val="00D16637"/>
    <w:rsid w:val="00D225A7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743D4"/>
    <w:rsid w:val="00D75C5C"/>
    <w:rsid w:val="00D805CA"/>
    <w:rsid w:val="00D856AA"/>
    <w:rsid w:val="00D862D1"/>
    <w:rsid w:val="00DA188C"/>
    <w:rsid w:val="00DA1D8C"/>
    <w:rsid w:val="00DA4AE2"/>
    <w:rsid w:val="00DB1784"/>
    <w:rsid w:val="00DB3F1C"/>
    <w:rsid w:val="00DB6B8A"/>
    <w:rsid w:val="00DB7EC7"/>
    <w:rsid w:val="00DC4F2D"/>
    <w:rsid w:val="00DD153D"/>
    <w:rsid w:val="00DD5F43"/>
    <w:rsid w:val="00DE0A8A"/>
    <w:rsid w:val="00DF2994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3E0"/>
    <w:rsid w:val="00E40E86"/>
    <w:rsid w:val="00E40E8B"/>
    <w:rsid w:val="00E4458F"/>
    <w:rsid w:val="00E44711"/>
    <w:rsid w:val="00E45BCC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96B"/>
    <w:rsid w:val="00F20325"/>
    <w:rsid w:val="00F23A6F"/>
    <w:rsid w:val="00F25506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B08FD"/>
    <w:rsid w:val="00FB3891"/>
    <w:rsid w:val="00FB3CED"/>
    <w:rsid w:val="00FC3C75"/>
    <w:rsid w:val="00FC6053"/>
    <w:rsid w:val="00FD002B"/>
    <w:rsid w:val="00FD52F8"/>
    <w:rsid w:val="00FD59A6"/>
    <w:rsid w:val="00FD5A91"/>
    <w:rsid w:val="00FD7F49"/>
    <w:rsid w:val="00FE076C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00185@isep.ipp.p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1180615@isep.ipp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7fubbBTNPTmDNinzwi52M4/hangmanGame?node-id=0%3A1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91660@isep.ipp.pt" TargetMode="External"/><Relationship Id="rId24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c@isep.ipp.pt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5B55-4F0C-4A74-A202-4D7A22AC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Sofia Canelas (1200185)</cp:lastModifiedBy>
  <cp:revision>280</cp:revision>
  <cp:lastPrinted>2022-01-21T23:22:00Z</cp:lastPrinted>
  <dcterms:created xsi:type="dcterms:W3CDTF">2020-11-12T10:13:00Z</dcterms:created>
  <dcterms:modified xsi:type="dcterms:W3CDTF">2022-01-24T23:13:00Z</dcterms:modified>
</cp:coreProperties>
</file>